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77ED5" w14:textId="77777777" w:rsidR="00E6297A" w:rsidRDefault="00E6297A"/>
    <w:p w14:paraId="13D96BC0" w14:textId="77777777" w:rsidR="00E6297A" w:rsidRPr="00E6297A" w:rsidRDefault="00E6297A" w:rsidP="00E6297A"/>
    <w:p w14:paraId="17076B56" w14:textId="77777777" w:rsidR="00E6297A" w:rsidRPr="00E6297A" w:rsidRDefault="00E6297A" w:rsidP="00E6297A"/>
    <w:p w14:paraId="12AD79C4" w14:textId="77777777" w:rsidR="00E6297A" w:rsidRPr="00E6297A" w:rsidRDefault="00E6297A" w:rsidP="00E6297A"/>
    <w:p w14:paraId="55A8EC16" w14:textId="5BBF7223" w:rsidR="00212E74" w:rsidRDefault="00212E74" w:rsidP="0041772C">
      <w:bookmarkStart w:id="0" w:name="_GoBack"/>
      <w:bookmarkEnd w:id="0"/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A04FAB" w:rsidRPr="002903AC" w14:paraId="3554ABAF" w14:textId="77777777" w:rsidTr="000B5FF7">
        <w:tc>
          <w:tcPr>
            <w:tcW w:w="11335" w:type="dxa"/>
            <w:shd w:val="clear" w:color="auto" w:fill="8EAADB" w:themeFill="accent5" w:themeFillTint="99"/>
          </w:tcPr>
          <w:p w14:paraId="6E184D26" w14:textId="77777777" w:rsidR="00A04FAB" w:rsidRPr="002903AC" w:rsidRDefault="00A04FAB" w:rsidP="00830859">
            <w:pPr>
              <w:rPr>
                <w:rFonts w:ascii="Arial" w:hAnsi="Arial" w:cs="Arial"/>
                <w:sz w:val="20"/>
                <w:szCs w:val="20"/>
              </w:rPr>
            </w:pPr>
            <w:r w:rsidRPr="002903AC">
              <w:rPr>
                <w:rFonts w:ascii="Arial" w:hAnsi="Arial" w:cs="Arial"/>
                <w:sz w:val="20"/>
                <w:szCs w:val="20"/>
              </w:rPr>
              <w:t>I. DESCRIPCIÓN DEL PUESTO</w:t>
            </w:r>
          </w:p>
        </w:tc>
      </w:tr>
    </w:tbl>
    <w:p w14:paraId="0C4B1C3D" w14:textId="77777777" w:rsidR="00A04FAB" w:rsidRDefault="00A04FAB" w:rsidP="00A04FAB">
      <w:pPr>
        <w:pStyle w:val="Prrafodelista"/>
      </w:pPr>
    </w:p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1335"/>
      </w:tblGrid>
      <w:tr w:rsidR="00A04FAB" w14:paraId="2EC2F477" w14:textId="77777777" w:rsidTr="009C6F6A">
        <w:tc>
          <w:tcPr>
            <w:tcW w:w="11335" w:type="dxa"/>
            <w:shd w:val="clear" w:color="auto" w:fill="EDEDED" w:themeFill="accent3" w:themeFillTint="33"/>
          </w:tcPr>
          <w:p w14:paraId="38870476" w14:textId="77777777" w:rsidR="00A04FAB" w:rsidRPr="002903AC" w:rsidRDefault="00A04FAB" w:rsidP="00A04FAB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2903AC">
              <w:rPr>
                <w:rFonts w:ascii="Tahoma" w:hAnsi="Tahoma" w:cs="Tahoma"/>
              </w:rPr>
              <w:t xml:space="preserve">Datos Generales                   </w:t>
            </w:r>
          </w:p>
        </w:tc>
      </w:tr>
    </w:tbl>
    <w:p w14:paraId="08294BA8" w14:textId="77777777" w:rsidR="00A04FAB" w:rsidRDefault="00A04FAB" w:rsidP="00A04FAB"/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A04FAB" w:rsidRPr="002903AC" w14:paraId="5134E6E1" w14:textId="77777777" w:rsidTr="00712009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33481804" w14:textId="77777777" w:rsidR="00A04FAB" w:rsidRPr="002903AC" w:rsidRDefault="00A04FAB" w:rsidP="00830859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Secuencia</w:t>
            </w:r>
            <w:r>
              <w:rPr>
                <w:rFonts w:ascii="Tahoma" w:hAnsi="Tahoma" w:cs="Tahoma"/>
                <w:sz w:val="20"/>
                <w:szCs w:val="20"/>
              </w:rPr>
              <w:t>l</w:t>
            </w:r>
          </w:p>
        </w:tc>
        <w:tc>
          <w:tcPr>
            <w:tcW w:w="8510" w:type="dxa"/>
          </w:tcPr>
          <w:p w14:paraId="6FCE1CD4" w14:textId="77777777" w:rsidR="00A04FAB" w:rsidRPr="002903AC" w:rsidRDefault="00A04FAB" w:rsidP="00830859">
            <w:pPr>
              <w:rPr>
                <w:rFonts w:ascii="Tahoma" w:hAnsi="Tahoma" w:cs="Tahoma"/>
                <w:sz w:val="20"/>
                <w:szCs w:val="20"/>
              </w:rPr>
            </w:pPr>
            <w:r w:rsidRPr="00D148F9">
              <w:rPr>
                <w:rFonts w:ascii="Tahoma" w:hAnsi="Tahoma" w:cs="Tahoma"/>
                <w:sz w:val="20"/>
                <w:szCs w:val="20"/>
              </w:rPr>
              <w:t>0000100231</w:t>
            </w:r>
          </w:p>
        </w:tc>
      </w:tr>
    </w:tbl>
    <w:p w14:paraId="758A14EF" w14:textId="77777777" w:rsidR="00A04FAB" w:rsidRPr="002903AC" w:rsidRDefault="00A04FAB" w:rsidP="00A04FA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A04FAB" w:rsidRPr="002903AC" w14:paraId="2D32FCB3" w14:textId="77777777" w:rsidTr="00712009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4D5214CD" w14:textId="77777777" w:rsidR="00A04FAB" w:rsidRPr="002903AC" w:rsidRDefault="00A04FAB" w:rsidP="00830859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Nivel</w:t>
            </w:r>
          </w:p>
        </w:tc>
        <w:tc>
          <w:tcPr>
            <w:tcW w:w="8510" w:type="dxa"/>
          </w:tcPr>
          <w:p w14:paraId="60F4DF9A" w14:textId="71247F64" w:rsidR="00A04FAB" w:rsidRPr="002903AC" w:rsidRDefault="0041772C" w:rsidP="0083085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IVEL_2</w:t>
            </w:r>
          </w:p>
        </w:tc>
      </w:tr>
    </w:tbl>
    <w:p w14:paraId="18152C22" w14:textId="77777777" w:rsidR="00A04FAB" w:rsidRPr="002903AC" w:rsidRDefault="00A04FAB" w:rsidP="00A04FA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A04FAB" w:rsidRPr="002903AC" w14:paraId="7951858A" w14:textId="77777777" w:rsidTr="00712009">
        <w:trPr>
          <w:trHeight w:val="70"/>
        </w:trPr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7F4AC44D" w14:textId="77777777" w:rsidR="00A04FAB" w:rsidRPr="002903AC" w:rsidRDefault="00A04FAB" w:rsidP="00830859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nominación Tabular</w:t>
            </w:r>
          </w:p>
        </w:tc>
        <w:tc>
          <w:tcPr>
            <w:tcW w:w="8510" w:type="dxa"/>
          </w:tcPr>
          <w:p w14:paraId="7259C7C3" w14:textId="4ABEF875" w:rsidR="00A04FAB" w:rsidRPr="002903AC" w:rsidRDefault="0041772C" w:rsidP="0083085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CNICO (a) B</w:t>
            </w:r>
          </w:p>
        </w:tc>
      </w:tr>
    </w:tbl>
    <w:p w14:paraId="477CE928" w14:textId="77777777" w:rsidR="00A04FAB" w:rsidRPr="002903AC" w:rsidRDefault="00A04FAB" w:rsidP="00A04FA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A04FAB" w:rsidRPr="002903AC" w14:paraId="7D051626" w14:textId="77777777" w:rsidTr="00712009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1E097E46" w14:textId="77777777" w:rsidR="00A04FAB" w:rsidRPr="002903AC" w:rsidRDefault="00A04FAB" w:rsidP="00830859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nominación Funcional</w:t>
            </w:r>
          </w:p>
        </w:tc>
        <w:tc>
          <w:tcPr>
            <w:tcW w:w="8510" w:type="dxa"/>
          </w:tcPr>
          <w:p w14:paraId="6D3DF5A1" w14:textId="1841566B" w:rsidR="00A04FAB" w:rsidRPr="002903AC" w:rsidRDefault="00A04FAB" w:rsidP="0083085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YUDANTE DE FONTANERO</w:t>
            </w:r>
            <w:r w:rsidR="0041772C">
              <w:rPr>
                <w:rFonts w:ascii="Tahoma" w:hAnsi="Tahoma" w:cs="Tahoma"/>
                <w:sz w:val="20"/>
                <w:szCs w:val="20"/>
              </w:rPr>
              <w:t xml:space="preserve"> (A)</w:t>
            </w:r>
          </w:p>
        </w:tc>
      </w:tr>
    </w:tbl>
    <w:p w14:paraId="472FA8F7" w14:textId="77777777" w:rsidR="00A04FAB" w:rsidRPr="002903AC" w:rsidRDefault="00A04FAB" w:rsidP="00A04FA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A04FAB" w:rsidRPr="002903AC" w14:paraId="5D843278" w14:textId="77777777" w:rsidTr="00712009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0A71DAA2" w14:textId="77777777" w:rsidR="00A04FAB" w:rsidRPr="002903AC" w:rsidRDefault="00A04FAB" w:rsidP="00830859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Gerencia</w:t>
            </w:r>
          </w:p>
        </w:tc>
        <w:tc>
          <w:tcPr>
            <w:tcW w:w="8510" w:type="dxa"/>
          </w:tcPr>
          <w:p w14:paraId="4CDD3698" w14:textId="77777777" w:rsidR="00A04FAB" w:rsidRPr="002903AC" w:rsidRDefault="00A04FAB" w:rsidP="00830859">
            <w:pPr>
              <w:rPr>
                <w:rFonts w:ascii="Tahoma" w:hAnsi="Tahoma" w:cs="Tahoma"/>
                <w:sz w:val="20"/>
                <w:szCs w:val="20"/>
              </w:rPr>
            </w:pPr>
            <w:r w:rsidRPr="00472C5C">
              <w:rPr>
                <w:rFonts w:ascii="Tahoma" w:hAnsi="Tahoma" w:cs="Tahoma"/>
                <w:sz w:val="20"/>
                <w:szCs w:val="20"/>
              </w:rPr>
              <w:t>GERENCIA DE OPERACIÓN Y MANTENIMIENTO</w:t>
            </w:r>
          </w:p>
        </w:tc>
      </w:tr>
    </w:tbl>
    <w:p w14:paraId="339109D9" w14:textId="77777777" w:rsidR="00A04FAB" w:rsidRPr="002903AC" w:rsidRDefault="00A04FAB" w:rsidP="00A04FA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A04FAB" w:rsidRPr="002903AC" w14:paraId="267D7CF4" w14:textId="77777777" w:rsidTr="00712009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5E33A505" w14:textId="7B8801FB" w:rsidR="00A04FAB" w:rsidRPr="002903AC" w:rsidRDefault="00A04FAB" w:rsidP="00830859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Puesto Jefe</w:t>
            </w:r>
            <w:r w:rsidR="0071200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903AC">
              <w:rPr>
                <w:rFonts w:ascii="Tahoma" w:hAnsi="Tahoma" w:cs="Tahoma"/>
                <w:sz w:val="20"/>
                <w:szCs w:val="20"/>
              </w:rPr>
              <w:t>(a) Inmediato (a)</w:t>
            </w:r>
          </w:p>
        </w:tc>
        <w:tc>
          <w:tcPr>
            <w:tcW w:w="8510" w:type="dxa"/>
          </w:tcPr>
          <w:p w14:paraId="7E4E8CD3" w14:textId="564602EF" w:rsidR="00A04FAB" w:rsidRPr="002903AC" w:rsidRDefault="00A04FAB" w:rsidP="0083085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ONTANERO</w:t>
            </w:r>
            <w:r w:rsidR="0041772C">
              <w:rPr>
                <w:rFonts w:ascii="Tahoma" w:hAnsi="Tahoma" w:cs="Tahoma"/>
                <w:sz w:val="20"/>
                <w:szCs w:val="20"/>
              </w:rPr>
              <w:t xml:space="preserve"> (A)</w:t>
            </w:r>
          </w:p>
        </w:tc>
      </w:tr>
    </w:tbl>
    <w:p w14:paraId="372F71AF" w14:textId="77777777" w:rsidR="00A04FAB" w:rsidRPr="002903AC" w:rsidRDefault="00A04FAB" w:rsidP="00A04FA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A04FAB" w:rsidRPr="002903AC" w14:paraId="16F79707" w14:textId="77777777" w:rsidTr="00712009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322926A2" w14:textId="77777777" w:rsidR="00A04FAB" w:rsidRPr="002903AC" w:rsidRDefault="00A04FAB" w:rsidP="00830859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Horario</w:t>
            </w:r>
          </w:p>
        </w:tc>
        <w:tc>
          <w:tcPr>
            <w:tcW w:w="8510" w:type="dxa"/>
          </w:tcPr>
          <w:p w14:paraId="6FBBE971" w14:textId="77777777" w:rsidR="00A04FAB" w:rsidRPr="002903AC" w:rsidRDefault="00A04FAB" w:rsidP="0083085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tutino/vespertino</w:t>
            </w:r>
          </w:p>
        </w:tc>
      </w:tr>
    </w:tbl>
    <w:p w14:paraId="3369AE80" w14:textId="77777777" w:rsidR="00A04FAB" w:rsidRPr="002903AC" w:rsidRDefault="00A04FAB" w:rsidP="00A04FA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5"/>
        <w:gridCol w:w="8505"/>
      </w:tblGrid>
      <w:tr w:rsidR="00A04FAB" w:rsidRPr="002903AC" w14:paraId="32F99F7E" w14:textId="77777777" w:rsidTr="00712009">
        <w:tc>
          <w:tcPr>
            <w:tcW w:w="2835" w:type="dxa"/>
            <w:tcBorders>
              <w:top w:val="nil"/>
              <w:left w:val="nil"/>
              <w:bottom w:val="nil"/>
            </w:tcBorders>
          </w:tcPr>
          <w:p w14:paraId="78583EDC" w14:textId="6DE6A574" w:rsidR="00A04FAB" w:rsidRPr="002903AC" w:rsidRDefault="0041772C" w:rsidP="0083085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Área </w:t>
            </w:r>
          </w:p>
        </w:tc>
        <w:tc>
          <w:tcPr>
            <w:tcW w:w="8505" w:type="dxa"/>
          </w:tcPr>
          <w:p w14:paraId="6C70805F" w14:textId="50DFE432" w:rsidR="00A04FAB" w:rsidRPr="002903AC" w:rsidRDefault="0041772C" w:rsidP="0083085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PERACIÓN DE REDES DE DISTRIBUCIÓN</w:t>
            </w:r>
          </w:p>
        </w:tc>
      </w:tr>
    </w:tbl>
    <w:p w14:paraId="2D687CAA" w14:textId="77777777" w:rsidR="00A04FAB" w:rsidRPr="002903AC" w:rsidRDefault="00A04FAB" w:rsidP="00A04FA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5"/>
        <w:gridCol w:w="8505"/>
      </w:tblGrid>
      <w:tr w:rsidR="00A04FAB" w:rsidRPr="002903AC" w14:paraId="3DC93765" w14:textId="77777777" w:rsidTr="00712009">
        <w:tc>
          <w:tcPr>
            <w:tcW w:w="2835" w:type="dxa"/>
            <w:tcBorders>
              <w:top w:val="nil"/>
              <w:left w:val="nil"/>
              <w:bottom w:val="nil"/>
            </w:tcBorders>
          </w:tcPr>
          <w:p w14:paraId="1C836212" w14:textId="77777777" w:rsidR="00A04FAB" w:rsidRPr="002903AC" w:rsidRDefault="00A04FAB" w:rsidP="00830859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Puesto tipo</w:t>
            </w:r>
          </w:p>
        </w:tc>
        <w:tc>
          <w:tcPr>
            <w:tcW w:w="8505" w:type="dxa"/>
          </w:tcPr>
          <w:p w14:paraId="77561DFC" w14:textId="77777777" w:rsidR="00A04FAB" w:rsidRPr="002903AC" w:rsidRDefault="00A04FAB" w:rsidP="0083085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</w:t>
            </w:r>
          </w:p>
        </w:tc>
      </w:tr>
    </w:tbl>
    <w:p w14:paraId="1F8B08F1" w14:textId="32ED396E" w:rsidR="00A04FAB" w:rsidRPr="002903AC" w:rsidRDefault="00A04FAB" w:rsidP="00A04FA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5"/>
        <w:gridCol w:w="8505"/>
      </w:tblGrid>
      <w:tr w:rsidR="00A04FAB" w:rsidRPr="002903AC" w14:paraId="18A61474" w14:textId="77777777" w:rsidTr="00712009">
        <w:tc>
          <w:tcPr>
            <w:tcW w:w="2835" w:type="dxa"/>
            <w:tcBorders>
              <w:top w:val="nil"/>
              <w:left w:val="nil"/>
              <w:bottom w:val="nil"/>
            </w:tcBorders>
          </w:tcPr>
          <w:p w14:paraId="33E2C132" w14:textId="77777777" w:rsidR="00A04FAB" w:rsidRPr="002903AC" w:rsidRDefault="00A04FAB" w:rsidP="00830859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scripción del Puesto Tipo</w:t>
            </w:r>
          </w:p>
        </w:tc>
        <w:tc>
          <w:tcPr>
            <w:tcW w:w="8505" w:type="dxa"/>
          </w:tcPr>
          <w:p w14:paraId="1D1A651F" w14:textId="30BC682D" w:rsidR="00A04FAB" w:rsidRPr="002903AC" w:rsidRDefault="00A04FAB" w:rsidP="00830859">
            <w:pPr>
              <w:ind w:left="3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YUDANTE DE FONTANERO</w:t>
            </w:r>
            <w:r w:rsidR="0041772C">
              <w:rPr>
                <w:rFonts w:ascii="Tahoma" w:hAnsi="Tahoma" w:cs="Tahoma"/>
                <w:sz w:val="20"/>
                <w:szCs w:val="20"/>
              </w:rPr>
              <w:t xml:space="preserve"> (A)</w:t>
            </w:r>
          </w:p>
        </w:tc>
      </w:tr>
    </w:tbl>
    <w:p w14:paraId="2D1EBCAB" w14:textId="77065CD7" w:rsidR="00A04FAB" w:rsidRDefault="00A04FAB" w:rsidP="00A04FAB"/>
    <w:p w14:paraId="0F38B135" w14:textId="77777777" w:rsidR="00A04FAB" w:rsidRDefault="00A04FAB" w:rsidP="00A04FAB"/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5"/>
      </w:tblGrid>
      <w:tr w:rsidR="00A04FAB" w:rsidRPr="00672A30" w14:paraId="61E8054F" w14:textId="77777777" w:rsidTr="009C6F6A">
        <w:tc>
          <w:tcPr>
            <w:tcW w:w="11335" w:type="dxa"/>
            <w:shd w:val="clear" w:color="auto" w:fill="EDEDED" w:themeFill="accent3" w:themeFillTint="33"/>
          </w:tcPr>
          <w:p w14:paraId="0CF303DE" w14:textId="77777777" w:rsidR="00A04FAB" w:rsidRPr="00672A30" w:rsidRDefault="00A04FAB" w:rsidP="00A04FAB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Objetivo General del Puesto</w:t>
            </w:r>
          </w:p>
        </w:tc>
      </w:tr>
    </w:tbl>
    <w:p w14:paraId="1D20813E" w14:textId="77777777" w:rsidR="00A04FAB" w:rsidRDefault="00A04FAB" w:rsidP="00A04FAB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A04FAB" w14:paraId="52D97CA9" w14:textId="77777777" w:rsidTr="00712009">
        <w:tc>
          <w:tcPr>
            <w:tcW w:w="11335" w:type="dxa"/>
          </w:tcPr>
          <w:p w14:paraId="030ADD53" w14:textId="77777777" w:rsidR="00A04FAB" w:rsidRPr="004E0935" w:rsidRDefault="00A04FAB" w:rsidP="0083085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E0935">
              <w:rPr>
                <w:rFonts w:ascii="Tahoma" w:hAnsi="Tahoma" w:cs="Tahoma"/>
                <w:color w:val="000000"/>
                <w:sz w:val="20"/>
                <w:szCs w:val="20"/>
              </w:rPr>
              <w:t>Auxiliar al fontanero en la excavación y preparación de la afectación para la correcta reparación de la tubería.</w:t>
            </w:r>
          </w:p>
        </w:tc>
      </w:tr>
    </w:tbl>
    <w:p w14:paraId="04158A49" w14:textId="48A27C1A" w:rsidR="00A04FAB" w:rsidRDefault="00A04FAB" w:rsidP="00A04FAB"/>
    <w:p w14:paraId="32AD508C" w14:textId="446D5F48" w:rsidR="00712009" w:rsidRDefault="00712009" w:rsidP="00A04FAB"/>
    <w:tbl>
      <w:tblPr>
        <w:tblStyle w:val="Tablaconcuadrcula"/>
        <w:tblW w:w="11340" w:type="dxa"/>
        <w:tblInd w:w="-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1340"/>
      </w:tblGrid>
      <w:tr w:rsidR="00A04FAB" w14:paraId="03C9FBB7" w14:textId="77777777" w:rsidTr="00712009">
        <w:tc>
          <w:tcPr>
            <w:tcW w:w="11340" w:type="dxa"/>
            <w:shd w:val="clear" w:color="auto" w:fill="EDEDED" w:themeFill="accent3" w:themeFillTint="33"/>
          </w:tcPr>
          <w:p w14:paraId="4966B210" w14:textId="77777777" w:rsidR="00A04FAB" w:rsidRPr="00672A30" w:rsidRDefault="00A04FAB" w:rsidP="00A04FAB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Funciones del Puesto</w:t>
            </w:r>
          </w:p>
        </w:tc>
      </w:tr>
    </w:tbl>
    <w:p w14:paraId="76CA3E2B" w14:textId="77777777" w:rsidR="00A04FAB" w:rsidRDefault="00A04FAB" w:rsidP="00A04FAB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A04FAB" w14:paraId="62FEC0B5" w14:textId="77777777" w:rsidTr="00712009">
        <w:tc>
          <w:tcPr>
            <w:tcW w:w="562" w:type="dxa"/>
          </w:tcPr>
          <w:p w14:paraId="47BFFBA5" w14:textId="77777777" w:rsidR="00A04FAB" w:rsidRDefault="00A04FAB" w:rsidP="00830859">
            <w:r>
              <w:t>1</w:t>
            </w:r>
          </w:p>
        </w:tc>
        <w:tc>
          <w:tcPr>
            <w:tcW w:w="10773" w:type="dxa"/>
          </w:tcPr>
          <w:p w14:paraId="2B25C4E1" w14:textId="77777777" w:rsidR="00A04FAB" w:rsidRDefault="00A04FAB" w:rsidP="00830859">
            <w:pPr>
              <w:jc w:val="both"/>
            </w:pPr>
            <w:r>
              <w:rPr>
                <w:rFonts w:ascii="Tahoma" w:hAnsi="Tahoma" w:cs="Tahoma"/>
                <w:sz w:val="20"/>
                <w:szCs w:val="20"/>
              </w:rPr>
              <w:t>Apoyar al fontanero en la preparación de la afectación.</w:t>
            </w:r>
          </w:p>
        </w:tc>
      </w:tr>
    </w:tbl>
    <w:p w14:paraId="6233B8D8" w14:textId="77777777" w:rsidR="00A04FAB" w:rsidRPr="00672A30" w:rsidRDefault="00A04FAB" w:rsidP="00A04FA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A04FAB" w14:paraId="217B799E" w14:textId="77777777" w:rsidTr="00712009">
        <w:tc>
          <w:tcPr>
            <w:tcW w:w="562" w:type="dxa"/>
          </w:tcPr>
          <w:p w14:paraId="75470F2E" w14:textId="77777777" w:rsidR="00A04FAB" w:rsidRDefault="00A04FAB" w:rsidP="00830859">
            <w:r>
              <w:t>2</w:t>
            </w:r>
          </w:p>
        </w:tc>
        <w:tc>
          <w:tcPr>
            <w:tcW w:w="10773" w:type="dxa"/>
          </w:tcPr>
          <w:p w14:paraId="421E5A50" w14:textId="77777777" w:rsidR="00A04FAB" w:rsidRPr="00D57876" w:rsidRDefault="00A04FAB" w:rsidP="00830859">
            <w:pPr>
              <w:jc w:val="both"/>
            </w:pPr>
            <w:r w:rsidRPr="00D57876">
              <w:rPr>
                <w:rFonts w:ascii="Tahoma" w:hAnsi="Tahoma" w:cs="Tahoma"/>
                <w:sz w:val="20"/>
                <w:szCs w:val="20"/>
              </w:rPr>
              <w:t>Apoyar al fontanero en el manejo de herramientas y materiales.</w:t>
            </w:r>
          </w:p>
        </w:tc>
      </w:tr>
    </w:tbl>
    <w:p w14:paraId="18F571FA" w14:textId="77777777" w:rsidR="00A04FAB" w:rsidRDefault="00A04FAB" w:rsidP="00A04FA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A04FAB" w14:paraId="1A786504" w14:textId="77777777" w:rsidTr="00712009">
        <w:tc>
          <w:tcPr>
            <w:tcW w:w="562" w:type="dxa"/>
          </w:tcPr>
          <w:p w14:paraId="1B22338D" w14:textId="77777777" w:rsidR="00A04FAB" w:rsidRDefault="00A04FAB" w:rsidP="00830859">
            <w:r>
              <w:t>3</w:t>
            </w:r>
          </w:p>
        </w:tc>
        <w:tc>
          <w:tcPr>
            <w:tcW w:w="10773" w:type="dxa"/>
          </w:tcPr>
          <w:p w14:paraId="0A2076C0" w14:textId="77777777" w:rsidR="00A04FAB" w:rsidRPr="00D57876" w:rsidRDefault="00A04FAB" w:rsidP="00830859">
            <w:pPr>
              <w:jc w:val="both"/>
            </w:pPr>
            <w:r w:rsidRPr="00D57876">
              <w:rPr>
                <w:rFonts w:ascii="Tahoma" w:hAnsi="Tahoma" w:cs="Tahoma"/>
                <w:sz w:val="20"/>
                <w:szCs w:val="20"/>
              </w:rPr>
              <w:t>Apoyar al fontanero en la colocación de la señalización del área a reparar.</w:t>
            </w:r>
          </w:p>
        </w:tc>
      </w:tr>
    </w:tbl>
    <w:p w14:paraId="5A53E50A" w14:textId="77777777" w:rsidR="00A04FAB" w:rsidRDefault="00A04FAB" w:rsidP="00A04FAB"/>
    <w:p w14:paraId="5F86A6F1" w14:textId="77777777" w:rsidR="00A04FAB" w:rsidRDefault="00A04FAB" w:rsidP="00A04FAB"/>
    <w:tbl>
      <w:tblPr>
        <w:tblStyle w:val="Tablaconcuadrcula"/>
        <w:tblW w:w="11340" w:type="dxa"/>
        <w:tblInd w:w="-1281" w:type="dxa"/>
        <w:tblLook w:val="04A0" w:firstRow="1" w:lastRow="0" w:firstColumn="1" w:lastColumn="0" w:noHBand="0" w:noVBand="1"/>
      </w:tblPr>
      <w:tblGrid>
        <w:gridCol w:w="11340"/>
      </w:tblGrid>
      <w:tr w:rsidR="00A04FAB" w:rsidRPr="00672A30" w14:paraId="087EC955" w14:textId="77777777" w:rsidTr="00712009">
        <w:tc>
          <w:tcPr>
            <w:tcW w:w="11340" w:type="dxa"/>
            <w:shd w:val="clear" w:color="auto" w:fill="8EAADB" w:themeFill="accent5" w:themeFillTint="99"/>
          </w:tcPr>
          <w:p w14:paraId="4BBF647C" w14:textId="77777777" w:rsidR="00A04FAB" w:rsidRPr="00672A30" w:rsidRDefault="00A04FAB" w:rsidP="00830859">
            <w:p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 xml:space="preserve">                                                                     II PERFIL DEL PUESTO</w:t>
            </w:r>
          </w:p>
        </w:tc>
      </w:tr>
    </w:tbl>
    <w:p w14:paraId="02FE8505" w14:textId="77777777" w:rsidR="00A04FAB" w:rsidRDefault="00A04FAB" w:rsidP="00A04FAB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A04FAB" w14:paraId="69A45379" w14:textId="77777777" w:rsidTr="00712009">
        <w:tc>
          <w:tcPr>
            <w:tcW w:w="11335" w:type="dxa"/>
            <w:shd w:val="clear" w:color="auto" w:fill="BDD6EE" w:themeFill="accent1" w:themeFillTint="66"/>
          </w:tcPr>
          <w:p w14:paraId="7941BAB3" w14:textId="77777777" w:rsidR="00A04FAB" w:rsidRPr="005E1671" w:rsidRDefault="00A04FAB" w:rsidP="00A04FAB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5E1671">
              <w:rPr>
                <w:rFonts w:ascii="Tahoma" w:hAnsi="Tahoma" w:cs="Tahoma"/>
              </w:rPr>
              <w:t>Escolaridad</w:t>
            </w:r>
          </w:p>
        </w:tc>
      </w:tr>
    </w:tbl>
    <w:p w14:paraId="60232FD5" w14:textId="77777777" w:rsidR="00A04FAB" w:rsidRDefault="00A04FAB" w:rsidP="00A04FAB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A04FAB" w:rsidRPr="00672A30" w14:paraId="260ECCDE" w14:textId="77777777" w:rsidTr="00712009">
        <w:tc>
          <w:tcPr>
            <w:tcW w:w="4414" w:type="dxa"/>
            <w:shd w:val="clear" w:color="auto" w:fill="BFBFBF" w:themeFill="background1" w:themeFillShade="BF"/>
          </w:tcPr>
          <w:p w14:paraId="40EEE747" w14:textId="77777777" w:rsidR="00A04FAB" w:rsidRPr="00672A30" w:rsidRDefault="00A04FAB" w:rsidP="00830859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lastRenderedPageBreak/>
              <w:t>Profesión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282B7406" w14:textId="77777777" w:rsidR="00A04FAB" w:rsidRPr="00672A30" w:rsidRDefault="00A04FAB" w:rsidP="00830859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 xml:space="preserve">Grado de Estudios </w:t>
            </w:r>
          </w:p>
        </w:tc>
      </w:tr>
    </w:tbl>
    <w:p w14:paraId="20D62D74" w14:textId="77777777" w:rsidR="00A04FAB" w:rsidRDefault="00A04FAB" w:rsidP="00A04FAB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A04FAB" w:rsidRPr="00672A30" w14:paraId="2B3684C3" w14:textId="77777777" w:rsidTr="00712009">
        <w:tc>
          <w:tcPr>
            <w:tcW w:w="4414" w:type="dxa"/>
          </w:tcPr>
          <w:p w14:paraId="539A7595" w14:textId="77777777" w:rsidR="00A04FAB" w:rsidRPr="00672A30" w:rsidRDefault="00A04FAB" w:rsidP="0083085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EDUCACIÓN BÁSICA</w:t>
            </w:r>
          </w:p>
        </w:tc>
        <w:tc>
          <w:tcPr>
            <w:tcW w:w="6921" w:type="dxa"/>
          </w:tcPr>
          <w:p w14:paraId="679DC90A" w14:textId="77777777" w:rsidR="00A04FAB" w:rsidRPr="00672A30" w:rsidRDefault="00A04FAB" w:rsidP="0083085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Secundaria</w:t>
            </w:r>
          </w:p>
        </w:tc>
      </w:tr>
    </w:tbl>
    <w:p w14:paraId="658FF78B" w14:textId="118BBC07" w:rsidR="00A04FAB" w:rsidRDefault="00A04FAB" w:rsidP="00A04FAB"/>
    <w:p w14:paraId="38B91AB5" w14:textId="77777777" w:rsidR="009C6F6A" w:rsidRDefault="009C6F6A" w:rsidP="00A04FAB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A04FAB" w:rsidRPr="00672A30" w14:paraId="471AB394" w14:textId="77777777" w:rsidTr="00712009">
        <w:tc>
          <w:tcPr>
            <w:tcW w:w="11335" w:type="dxa"/>
            <w:shd w:val="clear" w:color="auto" w:fill="BDD6EE" w:themeFill="accent1" w:themeFillTint="66"/>
          </w:tcPr>
          <w:p w14:paraId="5F186D01" w14:textId="77777777" w:rsidR="00A04FAB" w:rsidRPr="00672A30" w:rsidRDefault="00A04FAB" w:rsidP="00A04FAB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Experiencia Laboral</w:t>
            </w:r>
          </w:p>
        </w:tc>
      </w:tr>
    </w:tbl>
    <w:p w14:paraId="6668040A" w14:textId="77777777" w:rsidR="00A04FAB" w:rsidRDefault="00A04FAB" w:rsidP="00A04FAB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942"/>
        <w:gridCol w:w="3716"/>
        <w:gridCol w:w="4677"/>
      </w:tblGrid>
      <w:tr w:rsidR="00A04FAB" w:rsidRPr="00672A30" w14:paraId="1B71F937" w14:textId="77777777" w:rsidTr="00712009">
        <w:tc>
          <w:tcPr>
            <w:tcW w:w="2942" w:type="dxa"/>
            <w:shd w:val="clear" w:color="auto" w:fill="BFBFBF" w:themeFill="background1" w:themeFillShade="BF"/>
          </w:tcPr>
          <w:p w14:paraId="3F6FD437" w14:textId="77777777" w:rsidR="00A04FAB" w:rsidRPr="00672A30" w:rsidRDefault="00A04FAB" w:rsidP="00830859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xperiencia Laboral</w:t>
            </w:r>
          </w:p>
        </w:tc>
        <w:tc>
          <w:tcPr>
            <w:tcW w:w="3716" w:type="dxa"/>
            <w:shd w:val="clear" w:color="auto" w:fill="BFBFBF" w:themeFill="background1" w:themeFillShade="BF"/>
          </w:tcPr>
          <w:p w14:paraId="402D20FD" w14:textId="77777777" w:rsidR="00A04FAB" w:rsidRPr="00672A30" w:rsidRDefault="00A04FAB" w:rsidP="00830859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n</w:t>
            </w:r>
          </w:p>
        </w:tc>
        <w:tc>
          <w:tcPr>
            <w:tcW w:w="4677" w:type="dxa"/>
            <w:shd w:val="clear" w:color="auto" w:fill="BFBFBF" w:themeFill="background1" w:themeFillShade="BF"/>
          </w:tcPr>
          <w:p w14:paraId="1E57700A" w14:textId="77777777" w:rsidR="00A04FAB" w:rsidRPr="00672A30" w:rsidRDefault="00A04FAB" w:rsidP="00830859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Tiempo</w:t>
            </w:r>
          </w:p>
        </w:tc>
      </w:tr>
    </w:tbl>
    <w:p w14:paraId="7E7274B0" w14:textId="77777777" w:rsidR="00A04FAB" w:rsidRDefault="00A04FAB" w:rsidP="00A04FAB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942"/>
        <w:gridCol w:w="3716"/>
        <w:gridCol w:w="4677"/>
      </w:tblGrid>
      <w:tr w:rsidR="00A04FAB" w:rsidRPr="00672A30" w14:paraId="4F72DF53" w14:textId="77777777" w:rsidTr="00712009">
        <w:tc>
          <w:tcPr>
            <w:tcW w:w="2942" w:type="dxa"/>
          </w:tcPr>
          <w:p w14:paraId="07F38F9C" w14:textId="77777777" w:rsidR="00A04FAB" w:rsidRPr="00672A30" w:rsidRDefault="00A04FAB" w:rsidP="00830859">
            <w:pPr>
              <w:rPr>
                <w:rFonts w:ascii="Tahoma" w:hAnsi="Tahoma" w:cs="Tahoma"/>
                <w:sz w:val="20"/>
                <w:szCs w:val="20"/>
              </w:rPr>
            </w:pPr>
            <w:r w:rsidRPr="004E0935">
              <w:rPr>
                <w:rFonts w:ascii="Tahoma" w:hAnsi="Tahoma" w:cs="Tahoma"/>
                <w:color w:val="000000"/>
                <w:sz w:val="20"/>
                <w:szCs w:val="20"/>
              </w:rPr>
              <w:t>Experiencia Laboral</w:t>
            </w:r>
          </w:p>
        </w:tc>
        <w:tc>
          <w:tcPr>
            <w:tcW w:w="3716" w:type="dxa"/>
          </w:tcPr>
          <w:p w14:paraId="25D8F6F7" w14:textId="77777777" w:rsidR="00A04FAB" w:rsidRPr="00672A30" w:rsidRDefault="00A04FAB" w:rsidP="0083085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ontanería</w:t>
            </w:r>
          </w:p>
        </w:tc>
        <w:tc>
          <w:tcPr>
            <w:tcW w:w="4677" w:type="dxa"/>
          </w:tcPr>
          <w:p w14:paraId="0F872A6A" w14:textId="77777777" w:rsidR="00A04FAB" w:rsidRPr="00672A30" w:rsidRDefault="00A04FAB" w:rsidP="00830859">
            <w:pPr>
              <w:rPr>
                <w:rFonts w:ascii="Tahoma" w:hAnsi="Tahoma" w:cs="Tahoma"/>
                <w:sz w:val="20"/>
                <w:szCs w:val="20"/>
              </w:rPr>
            </w:pPr>
            <w:r w:rsidRPr="004E0935">
              <w:rPr>
                <w:rFonts w:ascii="Tahoma" w:hAnsi="Tahoma" w:cs="Tahoma"/>
                <w:sz w:val="20"/>
                <w:szCs w:val="20"/>
              </w:rPr>
              <w:t>De 1 año o menos</w:t>
            </w:r>
          </w:p>
        </w:tc>
      </w:tr>
    </w:tbl>
    <w:p w14:paraId="04EE638C" w14:textId="30425424" w:rsidR="00A04FAB" w:rsidRDefault="00A04FAB" w:rsidP="00A04FAB"/>
    <w:p w14:paraId="7BA2C05E" w14:textId="77777777" w:rsidR="009C6F6A" w:rsidRDefault="009C6F6A" w:rsidP="00A04FAB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A04FAB" w:rsidRPr="00672A30" w14:paraId="34130765" w14:textId="77777777" w:rsidTr="00712009">
        <w:tc>
          <w:tcPr>
            <w:tcW w:w="11335" w:type="dxa"/>
            <w:shd w:val="clear" w:color="auto" w:fill="BDD6EE" w:themeFill="accent1" w:themeFillTint="66"/>
          </w:tcPr>
          <w:p w14:paraId="486DB705" w14:textId="77777777" w:rsidR="00A04FAB" w:rsidRPr="00672A30" w:rsidRDefault="00A04FAB" w:rsidP="00A04FAB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Idioma</w:t>
            </w:r>
          </w:p>
        </w:tc>
      </w:tr>
    </w:tbl>
    <w:p w14:paraId="590F7998" w14:textId="77777777" w:rsidR="00A04FAB" w:rsidRDefault="00A04FAB" w:rsidP="00A04FAB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A04FAB" w:rsidRPr="00672A30" w14:paraId="6502DB8A" w14:textId="77777777" w:rsidTr="00712009">
        <w:tc>
          <w:tcPr>
            <w:tcW w:w="4414" w:type="dxa"/>
            <w:shd w:val="clear" w:color="auto" w:fill="BFBFBF" w:themeFill="background1" w:themeFillShade="BF"/>
          </w:tcPr>
          <w:p w14:paraId="41B89622" w14:textId="77777777" w:rsidR="00A04FAB" w:rsidRPr="00672A30" w:rsidRDefault="00A04FAB" w:rsidP="00830859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Idioma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61646EFD" w14:textId="77777777" w:rsidR="00A04FAB" w:rsidRPr="00672A30" w:rsidRDefault="00A04FAB" w:rsidP="00830859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39AD3219" w14:textId="77777777" w:rsidR="00A04FAB" w:rsidRDefault="00A04FAB" w:rsidP="00A04FAB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A04FAB" w:rsidRPr="00672A30" w14:paraId="75A59FDD" w14:textId="77777777" w:rsidTr="00712009">
        <w:tc>
          <w:tcPr>
            <w:tcW w:w="4414" w:type="dxa"/>
          </w:tcPr>
          <w:p w14:paraId="4467B150" w14:textId="77777777" w:rsidR="00A04FAB" w:rsidRPr="00672A30" w:rsidRDefault="00A04FAB" w:rsidP="0083085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aplica</w:t>
            </w:r>
          </w:p>
        </w:tc>
        <w:tc>
          <w:tcPr>
            <w:tcW w:w="6921" w:type="dxa"/>
          </w:tcPr>
          <w:p w14:paraId="590A27CC" w14:textId="77777777" w:rsidR="00A04FAB" w:rsidRPr="00672A30" w:rsidRDefault="00A04FAB" w:rsidP="0083085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aplica</w:t>
            </w:r>
          </w:p>
        </w:tc>
      </w:tr>
    </w:tbl>
    <w:p w14:paraId="6DF2CA8F" w14:textId="2DBAC771" w:rsidR="00A04FAB" w:rsidRDefault="00A04FAB" w:rsidP="00A04FAB"/>
    <w:p w14:paraId="7182061A" w14:textId="77777777" w:rsidR="009C6F6A" w:rsidRDefault="009C6F6A" w:rsidP="00A04FAB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A04FAB" w:rsidRPr="00672A30" w14:paraId="571C2E6C" w14:textId="77777777" w:rsidTr="00712009">
        <w:tc>
          <w:tcPr>
            <w:tcW w:w="11335" w:type="dxa"/>
            <w:shd w:val="clear" w:color="auto" w:fill="BDD6EE" w:themeFill="accent1" w:themeFillTint="66"/>
          </w:tcPr>
          <w:p w14:paraId="1651B1BC" w14:textId="77777777" w:rsidR="00A04FAB" w:rsidRPr="00672A30" w:rsidRDefault="00A04FAB" w:rsidP="00A04FAB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Profesionales Generales y de Visión de Gobierno</w:t>
            </w:r>
          </w:p>
        </w:tc>
      </w:tr>
    </w:tbl>
    <w:p w14:paraId="6F2DB6C1" w14:textId="77777777" w:rsidR="00A04FAB" w:rsidRDefault="00A04FAB" w:rsidP="00A04FAB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A04FAB" w:rsidRPr="00672A30" w14:paraId="31EDE856" w14:textId="77777777" w:rsidTr="00866161">
        <w:tc>
          <w:tcPr>
            <w:tcW w:w="4414" w:type="dxa"/>
            <w:shd w:val="clear" w:color="auto" w:fill="BFBFBF" w:themeFill="background1" w:themeFillShade="BF"/>
          </w:tcPr>
          <w:p w14:paraId="47C8FBEE" w14:textId="77777777" w:rsidR="00A04FAB" w:rsidRPr="00672A30" w:rsidRDefault="00A04FAB" w:rsidP="00830859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Capacidad profesional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0475B002" w14:textId="77777777" w:rsidR="00A04FAB" w:rsidRPr="00672A30" w:rsidRDefault="00A04FAB" w:rsidP="00830859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0EF6FA25" w14:textId="77777777" w:rsidR="00A04FAB" w:rsidRPr="00672A30" w:rsidRDefault="00A04FAB" w:rsidP="00A04FA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A04FAB" w:rsidRPr="00672A30" w14:paraId="67C1FF67" w14:textId="77777777" w:rsidTr="00866161">
        <w:tc>
          <w:tcPr>
            <w:tcW w:w="4414" w:type="dxa"/>
          </w:tcPr>
          <w:p w14:paraId="33E71B2F" w14:textId="77777777" w:rsidR="00A04FAB" w:rsidRPr="00672A30" w:rsidRDefault="00A04FAB" w:rsidP="00830859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Visión de Servicio</w:t>
            </w:r>
          </w:p>
        </w:tc>
        <w:tc>
          <w:tcPr>
            <w:tcW w:w="6921" w:type="dxa"/>
          </w:tcPr>
          <w:p w14:paraId="440AA753" w14:textId="77777777" w:rsidR="00A04FAB" w:rsidRPr="00672A30" w:rsidRDefault="00A04FAB" w:rsidP="0083085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187013F9" w14:textId="77777777" w:rsidR="00A04FAB" w:rsidRPr="00672A30" w:rsidRDefault="00A04FAB" w:rsidP="00A04FA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A04FAB" w:rsidRPr="00672A30" w14:paraId="6754745A" w14:textId="77777777" w:rsidTr="00866161">
        <w:tc>
          <w:tcPr>
            <w:tcW w:w="4414" w:type="dxa"/>
          </w:tcPr>
          <w:p w14:paraId="1EBAED1C" w14:textId="77777777" w:rsidR="00A04FAB" w:rsidRPr="00672A30" w:rsidRDefault="00A04FAB" w:rsidP="0083085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abajo en equipo</w:t>
            </w:r>
          </w:p>
        </w:tc>
        <w:tc>
          <w:tcPr>
            <w:tcW w:w="6921" w:type="dxa"/>
          </w:tcPr>
          <w:p w14:paraId="042700C0" w14:textId="77777777" w:rsidR="00A04FAB" w:rsidRPr="00672A30" w:rsidRDefault="00A04FAB" w:rsidP="0083085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2E00A026" w14:textId="77777777" w:rsidR="00A04FAB" w:rsidRDefault="00A04FAB" w:rsidP="00A04FAB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A04FAB" w:rsidRPr="00672A30" w14:paraId="7E7AEE10" w14:textId="77777777" w:rsidTr="00866161">
        <w:tc>
          <w:tcPr>
            <w:tcW w:w="4414" w:type="dxa"/>
          </w:tcPr>
          <w:p w14:paraId="690CAA85" w14:textId="77777777" w:rsidR="00A04FAB" w:rsidRPr="00672A30" w:rsidRDefault="00A04FAB" w:rsidP="00830859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Visión de Gobierno</w:t>
            </w:r>
          </w:p>
        </w:tc>
        <w:tc>
          <w:tcPr>
            <w:tcW w:w="6921" w:type="dxa"/>
          </w:tcPr>
          <w:p w14:paraId="25F68C8E" w14:textId="77777777" w:rsidR="00A04FAB" w:rsidRPr="00672A30" w:rsidRDefault="00A04FAB" w:rsidP="0083085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sencial</w:t>
            </w:r>
          </w:p>
        </w:tc>
      </w:tr>
    </w:tbl>
    <w:p w14:paraId="6BC5A886" w14:textId="275D68A2" w:rsidR="00DF1118" w:rsidRDefault="00DF1118" w:rsidP="00A04FAB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A04FAB" w:rsidRPr="00672A30" w14:paraId="1A4E02EF" w14:textId="77777777" w:rsidTr="00DF1118">
        <w:tc>
          <w:tcPr>
            <w:tcW w:w="11335" w:type="dxa"/>
            <w:shd w:val="clear" w:color="auto" w:fill="BDD6EE" w:themeFill="accent1" w:themeFillTint="66"/>
          </w:tcPr>
          <w:p w14:paraId="3D4EFD08" w14:textId="77777777" w:rsidR="00A04FAB" w:rsidRPr="00672A30" w:rsidRDefault="00A04FAB" w:rsidP="00A04FAB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Profesionales Técnicas Institucionales</w:t>
            </w:r>
          </w:p>
        </w:tc>
      </w:tr>
    </w:tbl>
    <w:p w14:paraId="3DD35B4C" w14:textId="77777777" w:rsidR="00A04FAB" w:rsidRDefault="00A04FAB" w:rsidP="00A04FAB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A04FAB" w:rsidRPr="00672A30" w14:paraId="05CDD994" w14:textId="77777777" w:rsidTr="00DF1118">
        <w:tc>
          <w:tcPr>
            <w:tcW w:w="4414" w:type="dxa"/>
            <w:shd w:val="clear" w:color="auto" w:fill="BFBFBF" w:themeFill="background1" w:themeFillShade="BF"/>
          </w:tcPr>
          <w:p w14:paraId="70624F98" w14:textId="77777777" w:rsidR="00A04FAB" w:rsidRPr="00672A30" w:rsidRDefault="00A04FAB" w:rsidP="00830859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Capacidad profesional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06946405" w14:textId="77777777" w:rsidR="00A04FAB" w:rsidRPr="00672A30" w:rsidRDefault="00A04FAB" w:rsidP="00830859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4520BA5D" w14:textId="77777777" w:rsidR="00A04FAB" w:rsidRDefault="00A04FAB" w:rsidP="00A04FAB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A04FAB" w:rsidRPr="00672A30" w14:paraId="10B075F7" w14:textId="77777777" w:rsidTr="00DF1118">
        <w:tc>
          <w:tcPr>
            <w:tcW w:w="4414" w:type="dxa"/>
          </w:tcPr>
          <w:p w14:paraId="139A5316" w14:textId="77777777" w:rsidR="00A04FAB" w:rsidRPr="00672A30" w:rsidRDefault="00A04FAB" w:rsidP="0083085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omunicación </w:t>
            </w:r>
          </w:p>
        </w:tc>
        <w:tc>
          <w:tcPr>
            <w:tcW w:w="6921" w:type="dxa"/>
          </w:tcPr>
          <w:p w14:paraId="2272298B" w14:textId="77777777" w:rsidR="00A04FAB" w:rsidRPr="00672A30" w:rsidRDefault="00A04FAB" w:rsidP="0083085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5CAA4E9C" w14:textId="77777777" w:rsidR="00A04FAB" w:rsidRPr="00672A30" w:rsidRDefault="00A04FAB" w:rsidP="00A04FA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A04FAB" w:rsidRPr="00672A30" w14:paraId="4B3A6943" w14:textId="77777777" w:rsidTr="00DF1118">
        <w:tc>
          <w:tcPr>
            <w:tcW w:w="4414" w:type="dxa"/>
          </w:tcPr>
          <w:p w14:paraId="0C969443" w14:textId="77777777" w:rsidR="00A04FAB" w:rsidRPr="00672A30" w:rsidRDefault="00A04FAB" w:rsidP="0083085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ineando el desempeño para el éxito</w:t>
            </w:r>
          </w:p>
        </w:tc>
        <w:tc>
          <w:tcPr>
            <w:tcW w:w="6921" w:type="dxa"/>
          </w:tcPr>
          <w:p w14:paraId="07C27CCD" w14:textId="77777777" w:rsidR="00A04FAB" w:rsidRPr="00672A30" w:rsidRDefault="00A04FAB" w:rsidP="0083085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3E0E1CC3" w14:textId="4583C76C" w:rsidR="00A04FAB" w:rsidRDefault="00A04FAB" w:rsidP="00A04FAB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A04FAB" w:rsidRPr="00672A30" w14:paraId="3F5A10B4" w14:textId="77777777" w:rsidTr="00DF1118">
        <w:tc>
          <w:tcPr>
            <w:tcW w:w="11335" w:type="dxa"/>
            <w:shd w:val="clear" w:color="auto" w:fill="BDD6EE" w:themeFill="accent1" w:themeFillTint="66"/>
          </w:tcPr>
          <w:p w14:paraId="3E723B4F" w14:textId="77777777" w:rsidR="00A04FAB" w:rsidRPr="00672A30" w:rsidRDefault="00A04FAB" w:rsidP="00A04FAB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Técnicas Específicas</w:t>
            </w:r>
          </w:p>
        </w:tc>
      </w:tr>
    </w:tbl>
    <w:p w14:paraId="7D3F9C68" w14:textId="77777777" w:rsidR="00A04FAB" w:rsidRDefault="00A04FAB" w:rsidP="00A04FAB"/>
    <w:tbl>
      <w:tblPr>
        <w:tblStyle w:val="Tablaconcuadrcula"/>
        <w:tblW w:w="11335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2122"/>
        <w:gridCol w:w="236"/>
        <w:gridCol w:w="2173"/>
        <w:gridCol w:w="236"/>
        <w:gridCol w:w="4442"/>
        <w:gridCol w:w="236"/>
        <w:gridCol w:w="1890"/>
      </w:tblGrid>
      <w:tr w:rsidR="00A04FAB" w:rsidRPr="00E1049C" w14:paraId="1B5C4516" w14:textId="77777777" w:rsidTr="00DF1118">
        <w:tc>
          <w:tcPr>
            <w:tcW w:w="2122" w:type="dxa"/>
            <w:shd w:val="clear" w:color="auto" w:fill="BFBFBF" w:themeFill="background1" w:themeFillShade="BF"/>
          </w:tcPr>
          <w:p w14:paraId="0C604BE1" w14:textId="77777777" w:rsidR="00A04FAB" w:rsidRPr="00E1049C" w:rsidRDefault="00A04FAB" w:rsidP="0083085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Área de conocimient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54BA138" w14:textId="77777777" w:rsidR="00A04FAB" w:rsidRPr="00E1049C" w:rsidRDefault="00A04FAB" w:rsidP="00830859">
            <w:pPr>
              <w:ind w:left="-112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73" w:type="dxa"/>
            <w:shd w:val="clear" w:color="auto" w:fill="BFBFBF" w:themeFill="background1" w:themeFillShade="BF"/>
          </w:tcPr>
          <w:p w14:paraId="2174E12C" w14:textId="77777777" w:rsidR="00A04FAB" w:rsidRPr="00E1049C" w:rsidRDefault="00A04FAB" w:rsidP="0083085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Tema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BEF2A2E" w14:textId="77777777" w:rsidR="00A04FAB" w:rsidRPr="00E1049C" w:rsidRDefault="00A04FAB" w:rsidP="0083085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  <w:shd w:val="clear" w:color="auto" w:fill="BFBFBF" w:themeFill="background1" w:themeFillShade="BF"/>
          </w:tcPr>
          <w:p w14:paraId="4131EE58" w14:textId="77777777" w:rsidR="00A04FAB" w:rsidRPr="00E1049C" w:rsidRDefault="00A04FAB" w:rsidP="0083085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Conocimiento específic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3917252" w14:textId="77777777" w:rsidR="00A04FAB" w:rsidRPr="00E1049C" w:rsidRDefault="00A04FAB" w:rsidP="0083085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BFBFBF" w:themeFill="background1" w:themeFillShade="BF"/>
          </w:tcPr>
          <w:p w14:paraId="6DDB9126" w14:textId="77777777" w:rsidR="00A04FAB" w:rsidRPr="00E1049C" w:rsidRDefault="00A04FAB" w:rsidP="0083085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3DD30E38" w14:textId="77777777" w:rsidR="00A04FAB" w:rsidRDefault="00A04FAB" w:rsidP="00A04FA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A04FAB" w:rsidRPr="00672A30" w14:paraId="4C82721C" w14:textId="77777777" w:rsidTr="00DF1118">
        <w:tc>
          <w:tcPr>
            <w:tcW w:w="2122" w:type="dxa"/>
            <w:tcBorders>
              <w:bottom w:val="single" w:sz="4" w:space="0" w:color="auto"/>
            </w:tcBorders>
          </w:tcPr>
          <w:p w14:paraId="64D56125" w14:textId="77777777" w:rsidR="00A04FAB" w:rsidRPr="00672A30" w:rsidRDefault="00A04FAB" w:rsidP="0083085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8FCAA5F" w14:textId="77777777" w:rsidR="00A04FAB" w:rsidRPr="00672A30" w:rsidRDefault="00A04FAB" w:rsidP="0083085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020E7DC" w14:textId="77777777" w:rsidR="00A04FAB" w:rsidRPr="00672A30" w:rsidRDefault="00A04FAB" w:rsidP="00830859">
            <w:pPr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>Leyes Estat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96BCB99" w14:textId="77777777" w:rsidR="00A04FAB" w:rsidRPr="00672A30" w:rsidRDefault="00A04FAB" w:rsidP="0083085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  <w:tcBorders>
              <w:bottom w:val="single" w:sz="4" w:space="0" w:color="auto"/>
            </w:tcBorders>
          </w:tcPr>
          <w:p w14:paraId="476E7CE8" w14:textId="120903D8" w:rsidR="00A04FAB" w:rsidRPr="00672A30" w:rsidRDefault="00A04FAB" w:rsidP="00FD676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>Ley de Responsabi</w:t>
            </w:r>
            <w:r>
              <w:rPr>
                <w:rFonts w:ascii="Tahoma" w:hAnsi="Tahoma" w:cs="Tahoma"/>
                <w:sz w:val="20"/>
                <w:szCs w:val="20"/>
              </w:rPr>
              <w:t xml:space="preserve">lidades Administrativas </w:t>
            </w:r>
            <w:r w:rsidR="00FD6765">
              <w:rPr>
                <w:rFonts w:ascii="Tahoma" w:hAnsi="Tahoma" w:cs="Tahoma"/>
                <w:sz w:val="20"/>
                <w:szCs w:val="20"/>
              </w:rPr>
              <w:t xml:space="preserve">para el </w:t>
            </w:r>
            <w:r w:rsidRPr="00283DE7">
              <w:rPr>
                <w:rFonts w:ascii="Tahoma" w:hAnsi="Tahoma" w:cs="Tahoma"/>
                <w:sz w:val="20"/>
                <w:szCs w:val="20"/>
              </w:rPr>
              <w:t>Estado de Guanajuato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4BA9F54" w14:textId="77777777" w:rsidR="00A04FAB" w:rsidRPr="00672A30" w:rsidRDefault="00A04FAB" w:rsidP="0083085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67F4B8F" w14:textId="77777777" w:rsidR="00A04FAB" w:rsidRPr="00672A30" w:rsidRDefault="00A04FAB" w:rsidP="0083085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436068C0" w14:textId="77777777" w:rsidR="00A04FAB" w:rsidRPr="00672A30" w:rsidRDefault="00A04FAB" w:rsidP="00A04FA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A04FAB" w:rsidRPr="00672A30" w14:paraId="3D17A219" w14:textId="77777777" w:rsidTr="00DF1118">
        <w:tc>
          <w:tcPr>
            <w:tcW w:w="2122" w:type="dxa"/>
          </w:tcPr>
          <w:p w14:paraId="649F59A7" w14:textId="77777777" w:rsidR="00A04FAB" w:rsidRPr="00672A30" w:rsidRDefault="00A04FAB" w:rsidP="00830859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03F3595" w14:textId="77777777" w:rsidR="00A04FAB" w:rsidRPr="00672A30" w:rsidRDefault="00A04FAB" w:rsidP="0083085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3F76DC5" w14:textId="77777777" w:rsidR="00A04FAB" w:rsidRPr="00672A30" w:rsidRDefault="00A04FAB" w:rsidP="00830859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Reglamentos Interno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63AF3D5" w14:textId="77777777" w:rsidR="00A04FAB" w:rsidRPr="00672A30" w:rsidRDefault="00A04FAB" w:rsidP="0083085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7EA92757" w14:textId="7EE52EC9" w:rsidR="00A04FAB" w:rsidRPr="00672A30" w:rsidRDefault="00A04FAB" w:rsidP="0083085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 xml:space="preserve">Reglamento Interior del Trabajo de la Junta de Agua Potable, Drenaje, Alcantarillado y </w:t>
            </w:r>
            <w:r w:rsidRPr="003D5215">
              <w:rPr>
                <w:rFonts w:ascii="Tahoma" w:hAnsi="Tahoma" w:cs="Tahoma"/>
                <w:sz w:val="20"/>
                <w:szCs w:val="20"/>
              </w:rPr>
              <w:lastRenderedPageBreak/>
              <w:t>Saneamiento del Municipio de Irapuato, G</w:t>
            </w:r>
            <w:r>
              <w:rPr>
                <w:rFonts w:ascii="Tahoma" w:hAnsi="Tahoma" w:cs="Tahoma"/>
                <w:sz w:val="20"/>
                <w:szCs w:val="20"/>
              </w:rPr>
              <w:t>uanajua</w:t>
            </w:r>
            <w:r w:rsidRPr="003D5215">
              <w:rPr>
                <w:rFonts w:ascii="Tahoma" w:hAnsi="Tahoma" w:cs="Tahoma"/>
                <w:sz w:val="20"/>
                <w:szCs w:val="20"/>
              </w:rPr>
              <w:t>to</w:t>
            </w:r>
            <w:r w:rsidR="00FD6765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A572333" w14:textId="77777777" w:rsidR="00A04FAB" w:rsidRPr="00672A30" w:rsidRDefault="00A04FAB" w:rsidP="0083085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BEE3943" w14:textId="77777777" w:rsidR="00A04FAB" w:rsidRPr="00672A30" w:rsidRDefault="00A04FAB" w:rsidP="0083085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4EB25BFE" w14:textId="77777777" w:rsidR="00A04FAB" w:rsidRPr="00672A30" w:rsidRDefault="00A04FAB" w:rsidP="00A04FA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A04FAB" w:rsidRPr="00672A30" w14:paraId="5FEBE82D" w14:textId="77777777" w:rsidTr="009C6F6A">
        <w:tc>
          <w:tcPr>
            <w:tcW w:w="2122" w:type="dxa"/>
          </w:tcPr>
          <w:p w14:paraId="2B8000FB" w14:textId="77777777" w:rsidR="00A04FAB" w:rsidRPr="00672A30" w:rsidRDefault="00A04FAB" w:rsidP="00830859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8B271A0" w14:textId="77777777" w:rsidR="00A04FAB" w:rsidRPr="00672A30" w:rsidRDefault="00A04FAB" w:rsidP="0083085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0BDFC2A" w14:textId="77777777" w:rsidR="00A04FAB" w:rsidRPr="00D20141" w:rsidRDefault="00A04FAB" w:rsidP="00830859">
            <w:pPr>
              <w:rPr>
                <w:rFonts w:ascii="Tahoma" w:hAnsi="Tahoma" w:cs="Tahoma"/>
                <w:sz w:val="20"/>
                <w:szCs w:val="20"/>
              </w:rPr>
            </w:pPr>
            <w:r w:rsidRPr="00D20141">
              <w:rPr>
                <w:rFonts w:ascii="Tahoma" w:hAnsi="Tahoma" w:cs="Tahoma"/>
                <w:sz w:val="20"/>
                <w:szCs w:val="20"/>
              </w:rPr>
              <w:t>Disposiciones</w:t>
            </w:r>
          </w:p>
          <w:p w14:paraId="337FA675" w14:textId="77777777" w:rsidR="00A04FAB" w:rsidRPr="00672A30" w:rsidRDefault="00A04FAB" w:rsidP="00830859">
            <w:pPr>
              <w:rPr>
                <w:rFonts w:ascii="Tahoma" w:hAnsi="Tahoma" w:cs="Tahoma"/>
                <w:sz w:val="20"/>
                <w:szCs w:val="20"/>
              </w:rPr>
            </w:pPr>
            <w:r w:rsidRPr="00D20141">
              <w:rPr>
                <w:rFonts w:ascii="Tahoma" w:hAnsi="Tahoma" w:cs="Tahoma"/>
                <w:sz w:val="20"/>
                <w:szCs w:val="20"/>
              </w:rPr>
              <w:t>Administrativa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321B01E" w14:textId="77777777" w:rsidR="00A04FAB" w:rsidRPr="00672A30" w:rsidRDefault="00A04FAB" w:rsidP="0083085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7E6E5206" w14:textId="3940D380" w:rsidR="00A04FAB" w:rsidRPr="00672A30" w:rsidRDefault="00A04FAB" w:rsidP="0083085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20141">
              <w:rPr>
                <w:rFonts w:ascii="Tahoma" w:hAnsi="Tahoma" w:cs="Tahoma"/>
                <w:sz w:val="20"/>
                <w:szCs w:val="20"/>
              </w:rPr>
              <w:t>Reglamento d</w:t>
            </w:r>
            <w:r>
              <w:rPr>
                <w:rFonts w:ascii="Tahoma" w:hAnsi="Tahoma" w:cs="Tahoma"/>
                <w:sz w:val="20"/>
                <w:szCs w:val="20"/>
              </w:rPr>
              <w:t xml:space="preserve">e los Servicios de Agua Potable, </w:t>
            </w:r>
            <w:r w:rsidRPr="00D20141">
              <w:rPr>
                <w:rFonts w:ascii="Tahoma" w:hAnsi="Tahoma" w:cs="Tahoma"/>
                <w:sz w:val="20"/>
                <w:szCs w:val="20"/>
              </w:rPr>
              <w:t>Drenaje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Pr="00D20141">
              <w:rPr>
                <w:rFonts w:ascii="Tahoma" w:hAnsi="Tahoma" w:cs="Tahoma"/>
                <w:sz w:val="20"/>
                <w:szCs w:val="20"/>
              </w:rPr>
              <w:t xml:space="preserve"> Alcantarillado y Saneamiento para el Municipio de Irapuato Guanajuato</w:t>
            </w:r>
            <w:r w:rsidR="00FD6765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94DBC4B" w14:textId="77777777" w:rsidR="00A04FAB" w:rsidRPr="00672A30" w:rsidRDefault="00A04FAB" w:rsidP="0083085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63D7CDC" w14:textId="77777777" w:rsidR="00A04FAB" w:rsidRPr="00672A30" w:rsidRDefault="00A04FAB" w:rsidP="0083085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7836E188" w14:textId="77777777" w:rsidR="00A04FAB" w:rsidRDefault="00A04FAB" w:rsidP="00A04FA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7"/>
        <w:gridCol w:w="284"/>
        <w:gridCol w:w="1842"/>
      </w:tblGrid>
      <w:tr w:rsidR="00A04FAB" w:rsidRPr="00672A30" w14:paraId="039B17C6" w14:textId="77777777" w:rsidTr="009C6F6A">
        <w:tc>
          <w:tcPr>
            <w:tcW w:w="2122" w:type="dxa"/>
          </w:tcPr>
          <w:p w14:paraId="6C7720C7" w14:textId="77777777" w:rsidR="00A04FAB" w:rsidRPr="00672A30" w:rsidRDefault="00A04FAB" w:rsidP="00830859">
            <w:pPr>
              <w:rPr>
                <w:rFonts w:ascii="Tahoma" w:hAnsi="Tahoma" w:cs="Tahoma"/>
                <w:sz w:val="20"/>
                <w:szCs w:val="20"/>
              </w:rPr>
            </w:pPr>
            <w:r w:rsidRPr="00DA3926">
              <w:rPr>
                <w:rFonts w:ascii="Tahoma" w:hAnsi="Tahoma" w:cs="Tahoma"/>
                <w:sz w:val="20"/>
                <w:szCs w:val="20"/>
              </w:rPr>
              <w:t>Conocimientos Técnico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1317498" w14:textId="77777777" w:rsidR="00A04FAB" w:rsidRPr="00672A30" w:rsidRDefault="00A04FAB" w:rsidP="0083085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152C043" w14:textId="77777777" w:rsidR="00A04FAB" w:rsidRPr="00672A30" w:rsidRDefault="00A04FAB" w:rsidP="0083085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ontanería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EA6AA65" w14:textId="77777777" w:rsidR="00A04FAB" w:rsidRPr="00672A30" w:rsidRDefault="00A04FAB" w:rsidP="0083085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7" w:type="dxa"/>
          </w:tcPr>
          <w:p w14:paraId="0AE3DFA7" w14:textId="77777777" w:rsidR="00A04FAB" w:rsidRPr="00672A30" w:rsidRDefault="00A04FAB" w:rsidP="0083085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 xml:space="preserve">Conceptos generales de </w:t>
            </w:r>
            <w:r>
              <w:rPr>
                <w:rFonts w:ascii="Tahoma" w:hAnsi="Tahoma" w:cs="Tahoma"/>
                <w:sz w:val="20"/>
                <w:szCs w:val="20"/>
              </w:rPr>
              <w:t>fontanería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307BFFD" w14:textId="77777777" w:rsidR="00A04FAB" w:rsidRPr="00672A30" w:rsidRDefault="00A04FAB" w:rsidP="0083085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B5D4133" w14:textId="77777777" w:rsidR="00A04FAB" w:rsidRPr="00672A30" w:rsidRDefault="00A04FAB" w:rsidP="0083085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portante</w:t>
            </w:r>
          </w:p>
        </w:tc>
      </w:tr>
    </w:tbl>
    <w:p w14:paraId="6FEBBD06" w14:textId="77777777" w:rsidR="00A04FAB" w:rsidRPr="00672A30" w:rsidRDefault="00A04FAB" w:rsidP="00A04FAB">
      <w:pPr>
        <w:rPr>
          <w:rFonts w:ascii="Tahoma" w:hAnsi="Tahoma" w:cs="Tahoma"/>
          <w:sz w:val="20"/>
          <w:szCs w:val="20"/>
        </w:rPr>
      </w:pPr>
    </w:p>
    <w:p w14:paraId="41BF94ED" w14:textId="77777777" w:rsidR="00A04FAB" w:rsidRDefault="00A04FAB" w:rsidP="00A04FAB"/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5"/>
      </w:tblGrid>
      <w:tr w:rsidR="00A04FAB" w:rsidRPr="00672A30" w14:paraId="2692F69A" w14:textId="77777777" w:rsidTr="009C6F6A">
        <w:tc>
          <w:tcPr>
            <w:tcW w:w="11335" w:type="dxa"/>
            <w:shd w:val="clear" w:color="auto" w:fill="EDEDED" w:themeFill="accent3" w:themeFillTint="33"/>
          </w:tcPr>
          <w:p w14:paraId="6DC12AC7" w14:textId="77777777" w:rsidR="00A04FAB" w:rsidRPr="00672A30" w:rsidRDefault="00A04FAB" w:rsidP="00A04FAB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Datos de captura</w:t>
            </w:r>
          </w:p>
        </w:tc>
      </w:tr>
    </w:tbl>
    <w:p w14:paraId="6F0B3168" w14:textId="77777777" w:rsidR="00A04FAB" w:rsidRDefault="00A04FAB" w:rsidP="00A04FAB"/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A04FAB" w:rsidRPr="00672A30" w14:paraId="2E5D36E5" w14:textId="77777777" w:rsidTr="009C6F6A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1B735D37" w14:textId="77777777" w:rsidR="00A04FAB" w:rsidRPr="00672A30" w:rsidRDefault="00A04FAB" w:rsidP="00830859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Fecha de elaboración</w:t>
            </w:r>
          </w:p>
        </w:tc>
        <w:tc>
          <w:tcPr>
            <w:tcW w:w="7796" w:type="dxa"/>
          </w:tcPr>
          <w:p w14:paraId="33CBD954" w14:textId="77777777" w:rsidR="00A04FAB" w:rsidRPr="00672A30" w:rsidRDefault="00A04FAB" w:rsidP="0083085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5.08.2022</w:t>
            </w:r>
          </w:p>
        </w:tc>
      </w:tr>
    </w:tbl>
    <w:p w14:paraId="490FBEB1" w14:textId="77777777" w:rsidR="00A04FAB" w:rsidRPr="00672A30" w:rsidRDefault="00A04FAB" w:rsidP="00A04FA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A04FAB" w:rsidRPr="00672A30" w14:paraId="62FF2CD9" w14:textId="77777777" w:rsidTr="009C6F6A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7C135B6C" w14:textId="77777777" w:rsidR="00A04FAB" w:rsidRPr="00672A30" w:rsidRDefault="00A04FAB" w:rsidP="00830859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Fecha de actualización</w:t>
            </w:r>
          </w:p>
        </w:tc>
        <w:tc>
          <w:tcPr>
            <w:tcW w:w="7796" w:type="dxa"/>
          </w:tcPr>
          <w:p w14:paraId="0DA7373F" w14:textId="0ABDB066" w:rsidR="00A04FAB" w:rsidRPr="00672A30" w:rsidRDefault="0041772C" w:rsidP="009C6F6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</w:t>
            </w:r>
            <w:r w:rsidR="00A04FAB">
              <w:rPr>
                <w:rFonts w:ascii="Tahoma" w:hAnsi="Tahoma" w:cs="Tahoma"/>
                <w:sz w:val="20"/>
                <w:szCs w:val="20"/>
              </w:rPr>
              <w:t>.0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="00A04FAB">
              <w:rPr>
                <w:rFonts w:ascii="Tahoma" w:hAnsi="Tahoma" w:cs="Tahoma"/>
                <w:sz w:val="20"/>
                <w:szCs w:val="20"/>
              </w:rPr>
              <w:t>.202</w:t>
            </w: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</w:tr>
    </w:tbl>
    <w:p w14:paraId="72686D2D" w14:textId="77777777" w:rsidR="00A04FAB" w:rsidRPr="00672A30" w:rsidRDefault="00A04FAB" w:rsidP="00A04FAB">
      <w:pPr>
        <w:rPr>
          <w:rFonts w:ascii="Tahoma" w:hAnsi="Tahoma" w:cs="Tahoma"/>
          <w:sz w:val="20"/>
          <w:szCs w:val="20"/>
        </w:rPr>
      </w:pPr>
    </w:p>
    <w:p w14:paraId="22F7BF28" w14:textId="77777777" w:rsidR="00A04FAB" w:rsidRDefault="00A04FAB" w:rsidP="00A04FAB">
      <w:pPr>
        <w:rPr>
          <w:rFonts w:ascii="Tahoma" w:hAnsi="Tahoma" w:cs="Tahoma"/>
          <w:sz w:val="20"/>
          <w:szCs w:val="20"/>
        </w:rPr>
      </w:pPr>
    </w:p>
    <w:p w14:paraId="4F6C6D15" w14:textId="047B0D42" w:rsidR="009C6F6A" w:rsidRDefault="009C6F6A" w:rsidP="00A04FAB">
      <w:pPr>
        <w:rPr>
          <w:rFonts w:ascii="Tahoma" w:hAnsi="Tahoma" w:cs="Tahoma"/>
          <w:sz w:val="20"/>
          <w:szCs w:val="20"/>
        </w:rPr>
      </w:pPr>
    </w:p>
    <w:p w14:paraId="0E262574" w14:textId="77777777" w:rsidR="009C6F6A" w:rsidRDefault="009C6F6A" w:rsidP="00A04FAB">
      <w:pPr>
        <w:rPr>
          <w:rFonts w:ascii="Tahoma" w:hAnsi="Tahoma" w:cs="Tahoma"/>
          <w:sz w:val="20"/>
          <w:szCs w:val="20"/>
        </w:rPr>
      </w:pPr>
    </w:p>
    <w:p w14:paraId="14B1E091" w14:textId="77777777" w:rsidR="00A04FAB" w:rsidRPr="00672A30" w:rsidRDefault="00A04FAB" w:rsidP="00A04FA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A04FAB" w:rsidRPr="00672A30" w14:paraId="176EB103" w14:textId="77777777" w:rsidTr="009C6F6A">
        <w:tc>
          <w:tcPr>
            <w:tcW w:w="3544" w:type="dxa"/>
            <w:vMerge w:val="restart"/>
            <w:tcBorders>
              <w:top w:val="nil"/>
              <w:left w:val="nil"/>
              <w:bottom w:val="nil"/>
            </w:tcBorders>
          </w:tcPr>
          <w:p w14:paraId="0700CC6F" w14:textId="77777777" w:rsidR="00A04FAB" w:rsidRPr="00672A30" w:rsidRDefault="00A04FAB" w:rsidP="00830859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laboró</w:t>
            </w:r>
          </w:p>
        </w:tc>
        <w:tc>
          <w:tcPr>
            <w:tcW w:w="7796" w:type="dxa"/>
            <w:tcBorders>
              <w:bottom w:val="nil"/>
            </w:tcBorders>
          </w:tcPr>
          <w:p w14:paraId="44AF62D0" w14:textId="77777777" w:rsidR="00A04FAB" w:rsidRPr="00672A30" w:rsidRDefault="00A04FAB" w:rsidP="0083085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risol Zavala Barroso</w:t>
            </w:r>
          </w:p>
        </w:tc>
      </w:tr>
      <w:tr w:rsidR="00A04FAB" w:rsidRPr="00672A30" w14:paraId="74D17042" w14:textId="77777777" w:rsidTr="009C6F6A">
        <w:tc>
          <w:tcPr>
            <w:tcW w:w="3544" w:type="dxa"/>
            <w:vMerge/>
            <w:tcBorders>
              <w:left w:val="nil"/>
              <w:bottom w:val="nil"/>
            </w:tcBorders>
          </w:tcPr>
          <w:p w14:paraId="0C8985B4" w14:textId="77777777" w:rsidR="00A04FAB" w:rsidRPr="00672A30" w:rsidRDefault="00A04FAB" w:rsidP="0083085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</w:tcBorders>
          </w:tcPr>
          <w:p w14:paraId="2FCEF26B" w14:textId="77777777" w:rsidR="00A04FAB" w:rsidRDefault="00A04FAB" w:rsidP="0083085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ora de Recursos Humanos</w:t>
            </w:r>
          </w:p>
          <w:p w14:paraId="12DAF40E" w14:textId="33250F76" w:rsidR="0041772C" w:rsidRPr="00672A30" w:rsidRDefault="0041772C" w:rsidP="0083085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1CC9681" w14:textId="228285E1" w:rsidR="00A04FAB" w:rsidRDefault="00A04FAB" w:rsidP="00A04FAB">
      <w:pPr>
        <w:rPr>
          <w:rFonts w:ascii="Tahoma" w:hAnsi="Tahoma" w:cs="Tahoma"/>
          <w:sz w:val="20"/>
          <w:szCs w:val="20"/>
        </w:rPr>
      </w:pPr>
    </w:p>
    <w:p w14:paraId="6BC98AE9" w14:textId="1A1C848C" w:rsidR="009C6F6A" w:rsidRDefault="009C6F6A" w:rsidP="00A04FAB">
      <w:pPr>
        <w:rPr>
          <w:rFonts w:ascii="Tahoma" w:hAnsi="Tahoma" w:cs="Tahoma"/>
          <w:sz w:val="20"/>
          <w:szCs w:val="20"/>
        </w:rPr>
      </w:pPr>
    </w:p>
    <w:p w14:paraId="40B69686" w14:textId="77777777" w:rsidR="00A04FAB" w:rsidRPr="00561873" w:rsidRDefault="00A04FAB" w:rsidP="00A04FAB">
      <w:pPr>
        <w:rPr>
          <w:rFonts w:ascii="Tahoma" w:hAnsi="Tahoma" w:cs="Tahoma"/>
          <w:sz w:val="10"/>
          <w:szCs w:val="10"/>
        </w:rPr>
      </w:pPr>
    </w:p>
    <w:p w14:paraId="37B96D58" w14:textId="77777777" w:rsidR="00A04FAB" w:rsidRDefault="00A04FAB" w:rsidP="00A04FA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A04FAB" w:rsidRPr="00672A30" w14:paraId="1B7AB46E" w14:textId="77777777" w:rsidTr="009C6F6A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5FA49A90" w14:textId="77777777" w:rsidR="00A04FAB" w:rsidRPr="00672A30" w:rsidRDefault="00A04FAB" w:rsidP="0083085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lidó</w:t>
            </w:r>
          </w:p>
        </w:tc>
        <w:tc>
          <w:tcPr>
            <w:tcW w:w="7796" w:type="dxa"/>
            <w:tcBorders>
              <w:bottom w:val="nil"/>
            </w:tcBorders>
          </w:tcPr>
          <w:p w14:paraId="48CA7F19" w14:textId="2A331DBB" w:rsidR="00A04FAB" w:rsidRPr="00672A30" w:rsidRDefault="0041772C" w:rsidP="0083085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esús Benjamín García Magno</w:t>
            </w:r>
          </w:p>
        </w:tc>
      </w:tr>
      <w:tr w:rsidR="00A04FAB" w:rsidRPr="00672A30" w14:paraId="6C17F2EE" w14:textId="77777777" w:rsidTr="009C6F6A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4D68AB57" w14:textId="77777777" w:rsidR="00A04FAB" w:rsidRPr="00672A30" w:rsidRDefault="00A04FAB" w:rsidP="0083085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</w:tcBorders>
          </w:tcPr>
          <w:p w14:paraId="13BF762B" w14:textId="77777777" w:rsidR="00A04FAB" w:rsidRDefault="00A04FAB" w:rsidP="0083085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rente</w:t>
            </w:r>
            <w:r w:rsidRPr="00AA7BAE">
              <w:rPr>
                <w:rFonts w:ascii="Tahoma" w:hAnsi="Tahoma" w:cs="Tahoma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sz w:val="20"/>
                <w:szCs w:val="20"/>
              </w:rPr>
              <w:t>Operación y M</w:t>
            </w:r>
            <w:r w:rsidRPr="00AA7BAE">
              <w:rPr>
                <w:rFonts w:ascii="Tahoma" w:hAnsi="Tahoma" w:cs="Tahoma"/>
                <w:sz w:val="20"/>
                <w:szCs w:val="20"/>
              </w:rPr>
              <w:t>antenimiento</w:t>
            </w:r>
          </w:p>
          <w:p w14:paraId="4381F81B" w14:textId="24BA2238" w:rsidR="0041772C" w:rsidRPr="00672A30" w:rsidRDefault="0041772C" w:rsidP="0083085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DCF8D78" w14:textId="77777777" w:rsidR="00A04FAB" w:rsidRDefault="00A04FAB" w:rsidP="00A04FAB">
      <w:pPr>
        <w:rPr>
          <w:rFonts w:ascii="Tahoma" w:hAnsi="Tahoma" w:cs="Tahoma"/>
          <w:sz w:val="20"/>
          <w:szCs w:val="20"/>
        </w:rPr>
      </w:pPr>
    </w:p>
    <w:p w14:paraId="4E731BEB" w14:textId="2DE2FC4A" w:rsidR="00A04FAB" w:rsidRDefault="00A04FAB" w:rsidP="00A04FAB">
      <w:pPr>
        <w:rPr>
          <w:rFonts w:ascii="Tahoma" w:hAnsi="Tahoma" w:cs="Tahoma"/>
          <w:sz w:val="16"/>
          <w:szCs w:val="16"/>
        </w:rPr>
      </w:pPr>
    </w:p>
    <w:p w14:paraId="77F56F3B" w14:textId="1DB92E29" w:rsidR="009C6F6A" w:rsidRDefault="009C6F6A" w:rsidP="00A04FAB">
      <w:pPr>
        <w:rPr>
          <w:rFonts w:ascii="Tahoma" w:hAnsi="Tahoma" w:cs="Tahoma"/>
          <w:sz w:val="16"/>
          <w:szCs w:val="16"/>
        </w:rPr>
      </w:pPr>
    </w:p>
    <w:p w14:paraId="3102F2CB" w14:textId="5B2A3860" w:rsidR="00A04FAB" w:rsidRPr="00561873" w:rsidRDefault="00A04FAB" w:rsidP="00A04FAB">
      <w:pPr>
        <w:rPr>
          <w:rFonts w:ascii="Tahoma" w:hAnsi="Tahoma" w:cs="Tahoma"/>
          <w:sz w:val="10"/>
          <w:szCs w:val="10"/>
        </w:rPr>
      </w:pPr>
    </w:p>
    <w:p w14:paraId="59292937" w14:textId="77777777" w:rsidR="00A04FAB" w:rsidRPr="00561873" w:rsidRDefault="00A04FAB" w:rsidP="00A04FAB">
      <w:pPr>
        <w:rPr>
          <w:rFonts w:ascii="Tahoma" w:hAnsi="Tahoma" w:cs="Tahoma"/>
          <w:sz w:val="10"/>
          <w:szCs w:val="1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A04FAB" w:rsidRPr="00672A30" w14:paraId="0B6EF3D4" w14:textId="77777777" w:rsidTr="009C6F6A">
        <w:tc>
          <w:tcPr>
            <w:tcW w:w="3544" w:type="dxa"/>
            <w:vMerge w:val="restart"/>
            <w:tcBorders>
              <w:top w:val="nil"/>
              <w:left w:val="nil"/>
              <w:bottom w:val="nil"/>
            </w:tcBorders>
          </w:tcPr>
          <w:p w14:paraId="6973B84B" w14:textId="3136B077" w:rsidR="00A04FAB" w:rsidRPr="00672A30" w:rsidRDefault="00A04FAB" w:rsidP="00830859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Autorizó</w:t>
            </w:r>
          </w:p>
        </w:tc>
        <w:tc>
          <w:tcPr>
            <w:tcW w:w="7796" w:type="dxa"/>
            <w:tcBorders>
              <w:bottom w:val="nil"/>
            </w:tcBorders>
          </w:tcPr>
          <w:p w14:paraId="1771FFCC" w14:textId="06A37FA0" w:rsidR="00A04FAB" w:rsidRPr="00672A30" w:rsidRDefault="0041772C" w:rsidP="0083085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osé Lara Lona</w:t>
            </w:r>
          </w:p>
        </w:tc>
      </w:tr>
      <w:tr w:rsidR="00A04FAB" w:rsidRPr="00672A30" w14:paraId="5F65F4F1" w14:textId="77777777" w:rsidTr="009C6F6A">
        <w:tc>
          <w:tcPr>
            <w:tcW w:w="3544" w:type="dxa"/>
            <w:vMerge/>
            <w:tcBorders>
              <w:left w:val="nil"/>
              <w:bottom w:val="nil"/>
            </w:tcBorders>
          </w:tcPr>
          <w:p w14:paraId="3A8CC0C4" w14:textId="77777777" w:rsidR="00A04FAB" w:rsidRPr="00672A30" w:rsidRDefault="00A04FAB" w:rsidP="0083085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single" w:sz="4" w:space="0" w:color="auto"/>
            </w:tcBorders>
          </w:tcPr>
          <w:p w14:paraId="070D4FC6" w14:textId="4A649B50" w:rsidR="00A04FAB" w:rsidRDefault="0041772C" w:rsidP="0083085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or General</w:t>
            </w:r>
          </w:p>
          <w:p w14:paraId="44CBF43F" w14:textId="06DA7D80" w:rsidR="0041772C" w:rsidRPr="00672A30" w:rsidRDefault="0041772C" w:rsidP="0083085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783AEFF" w14:textId="77777777" w:rsidR="00A04FAB" w:rsidRDefault="00A04FAB" w:rsidP="00A04FAB"/>
    <w:p w14:paraId="01DD23DD" w14:textId="77777777" w:rsidR="00A04FAB" w:rsidRDefault="00A04FAB" w:rsidP="00A04FAB"/>
    <w:p w14:paraId="1BB583BE" w14:textId="77777777" w:rsidR="00A04FAB" w:rsidRDefault="00A04FAB" w:rsidP="00A04FAB"/>
    <w:p w14:paraId="1D8BDB2E" w14:textId="77777777" w:rsidR="00A04FAB" w:rsidRDefault="00A04FAB" w:rsidP="00A04FAB"/>
    <w:p w14:paraId="1964454F" w14:textId="77777777" w:rsidR="00A04FAB" w:rsidRDefault="00A04FAB" w:rsidP="00A04FAB"/>
    <w:p w14:paraId="36C3BA1F" w14:textId="77777777" w:rsidR="00A04FAB" w:rsidRDefault="00A04FAB" w:rsidP="00A04FAB"/>
    <w:p w14:paraId="0DC8099C" w14:textId="77777777" w:rsidR="00A04FAB" w:rsidRDefault="00A04FAB" w:rsidP="00A04FAB"/>
    <w:p w14:paraId="4E25710D" w14:textId="77777777" w:rsidR="00A04FAB" w:rsidRDefault="00A04FAB" w:rsidP="00A04FAB"/>
    <w:p w14:paraId="0D6ECF3A" w14:textId="77777777" w:rsidR="00A04FAB" w:rsidRDefault="00A04FAB" w:rsidP="00A04FAB"/>
    <w:p w14:paraId="6F108CD4" w14:textId="77777777" w:rsidR="00A04FAB" w:rsidRDefault="00A04FAB" w:rsidP="00A04FAB"/>
    <w:p w14:paraId="68F79A06" w14:textId="77777777" w:rsidR="00A04FAB" w:rsidRDefault="00A04FAB" w:rsidP="00A04FAB"/>
    <w:p w14:paraId="7DDCBF81" w14:textId="77777777" w:rsidR="00A04FAB" w:rsidRDefault="00A04FAB" w:rsidP="00A04FAB"/>
    <w:p w14:paraId="18ABA436" w14:textId="77777777" w:rsidR="00A04FAB" w:rsidRDefault="00A04FAB" w:rsidP="00A04FAB"/>
    <w:p w14:paraId="0BC77846" w14:textId="77777777" w:rsidR="00A04FAB" w:rsidRDefault="00A04FAB" w:rsidP="00A04FAB"/>
    <w:p w14:paraId="7E5DC1EF" w14:textId="77777777" w:rsidR="00A04FAB" w:rsidRDefault="00A04FAB" w:rsidP="00A04FAB"/>
    <w:p w14:paraId="6DE5E9FA" w14:textId="77777777" w:rsidR="00A04FAB" w:rsidRDefault="00A04FAB" w:rsidP="00A04FAB"/>
    <w:p w14:paraId="284E1B46" w14:textId="77777777" w:rsidR="00A04FAB" w:rsidRDefault="00A04FAB" w:rsidP="00A04FAB"/>
    <w:p w14:paraId="000EC823" w14:textId="77777777" w:rsidR="00E06F86" w:rsidRDefault="00E06F86" w:rsidP="00E06F86"/>
    <w:sectPr w:rsidR="00E06F86" w:rsidSect="00E6297A">
      <w:head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FB5819" w14:textId="77777777" w:rsidR="00FA244A" w:rsidRDefault="00FA244A" w:rsidP="00E6297A">
      <w:r>
        <w:separator/>
      </w:r>
    </w:p>
  </w:endnote>
  <w:endnote w:type="continuationSeparator" w:id="0">
    <w:p w14:paraId="1EEF15DC" w14:textId="77777777" w:rsidR="00FA244A" w:rsidRDefault="00FA244A" w:rsidP="00E62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A7C1C0" w14:textId="77777777" w:rsidR="00FA244A" w:rsidRDefault="00FA244A" w:rsidP="00E6297A">
      <w:r>
        <w:separator/>
      </w:r>
    </w:p>
  </w:footnote>
  <w:footnote w:type="continuationSeparator" w:id="0">
    <w:p w14:paraId="1EE9B22C" w14:textId="77777777" w:rsidR="00FA244A" w:rsidRDefault="00FA244A" w:rsidP="00E62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2C093" w14:textId="77777777" w:rsidR="00E6297A" w:rsidRDefault="00E6297A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14A463B0" wp14:editId="01910938">
          <wp:simplePos x="0" y="0"/>
          <wp:positionH relativeFrom="column">
            <wp:posOffset>-1138008</wp:posOffset>
          </wp:positionH>
          <wp:positionV relativeFrom="paragraph">
            <wp:posOffset>-577709</wp:posOffset>
          </wp:positionV>
          <wp:extent cx="7881708" cy="10251213"/>
          <wp:effectExtent l="0" t="0" r="0" b="1079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BRETE_JAPAM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5150" cy="10255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14F79"/>
    <w:multiLevelType w:val="hybridMultilevel"/>
    <w:tmpl w:val="0BEE266C"/>
    <w:lvl w:ilvl="0" w:tplc="9C12D0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E0BDE"/>
    <w:multiLevelType w:val="hybridMultilevel"/>
    <w:tmpl w:val="8A9857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97A"/>
    <w:rsid w:val="0000318E"/>
    <w:rsid w:val="00007876"/>
    <w:rsid w:val="00013377"/>
    <w:rsid w:val="00013955"/>
    <w:rsid w:val="00015708"/>
    <w:rsid w:val="00016D7E"/>
    <w:rsid w:val="00024E81"/>
    <w:rsid w:val="000252AE"/>
    <w:rsid w:val="0003289C"/>
    <w:rsid w:val="000332DA"/>
    <w:rsid w:val="00035508"/>
    <w:rsid w:val="0004007F"/>
    <w:rsid w:val="00043287"/>
    <w:rsid w:val="00044B22"/>
    <w:rsid w:val="000453B4"/>
    <w:rsid w:val="00046478"/>
    <w:rsid w:val="0005176A"/>
    <w:rsid w:val="00051C6C"/>
    <w:rsid w:val="00052195"/>
    <w:rsid w:val="00052569"/>
    <w:rsid w:val="00053371"/>
    <w:rsid w:val="00053C32"/>
    <w:rsid w:val="0005632A"/>
    <w:rsid w:val="00064DB4"/>
    <w:rsid w:val="00066B89"/>
    <w:rsid w:val="0006711A"/>
    <w:rsid w:val="000749B3"/>
    <w:rsid w:val="00074BAD"/>
    <w:rsid w:val="000760A6"/>
    <w:rsid w:val="00084407"/>
    <w:rsid w:val="00085A16"/>
    <w:rsid w:val="0008657F"/>
    <w:rsid w:val="000910F5"/>
    <w:rsid w:val="00092246"/>
    <w:rsid w:val="000957A9"/>
    <w:rsid w:val="000A19A7"/>
    <w:rsid w:val="000A37CC"/>
    <w:rsid w:val="000A4EE9"/>
    <w:rsid w:val="000A7777"/>
    <w:rsid w:val="000B0577"/>
    <w:rsid w:val="000B1CC9"/>
    <w:rsid w:val="000B24B3"/>
    <w:rsid w:val="000B5FF7"/>
    <w:rsid w:val="000B712A"/>
    <w:rsid w:val="000C0ACA"/>
    <w:rsid w:val="000C1497"/>
    <w:rsid w:val="000C2DBF"/>
    <w:rsid w:val="000D0670"/>
    <w:rsid w:val="000D39D0"/>
    <w:rsid w:val="000D47F8"/>
    <w:rsid w:val="000D4990"/>
    <w:rsid w:val="000E0461"/>
    <w:rsid w:val="000E3915"/>
    <w:rsid w:val="000E3B91"/>
    <w:rsid w:val="000E592A"/>
    <w:rsid w:val="000E5C46"/>
    <w:rsid w:val="000F0770"/>
    <w:rsid w:val="000F3395"/>
    <w:rsid w:val="000F622E"/>
    <w:rsid w:val="00101F06"/>
    <w:rsid w:val="001124F3"/>
    <w:rsid w:val="00117E0E"/>
    <w:rsid w:val="00123FE5"/>
    <w:rsid w:val="00124105"/>
    <w:rsid w:val="00126940"/>
    <w:rsid w:val="001303D1"/>
    <w:rsid w:val="0013774B"/>
    <w:rsid w:val="001435C3"/>
    <w:rsid w:val="00143DD1"/>
    <w:rsid w:val="00147BEB"/>
    <w:rsid w:val="00157440"/>
    <w:rsid w:val="001607EE"/>
    <w:rsid w:val="0016230E"/>
    <w:rsid w:val="00164FEA"/>
    <w:rsid w:val="0016658D"/>
    <w:rsid w:val="00176F92"/>
    <w:rsid w:val="00181118"/>
    <w:rsid w:val="00181E63"/>
    <w:rsid w:val="00183B9C"/>
    <w:rsid w:val="00186936"/>
    <w:rsid w:val="00192659"/>
    <w:rsid w:val="0019453D"/>
    <w:rsid w:val="00194FF9"/>
    <w:rsid w:val="001A137B"/>
    <w:rsid w:val="001A341A"/>
    <w:rsid w:val="001B06E4"/>
    <w:rsid w:val="001B071B"/>
    <w:rsid w:val="001B08CB"/>
    <w:rsid w:val="001B3D33"/>
    <w:rsid w:val="001B6063"/>
    <w:rsid w:val="001B65DC"/>
    <w:rsid w:val="001B7975"/>
    <w:rsid w:val="001D51C6"/>
    <w:rsid w:val="001D53B2"/>
    <w:rsid w:val="001D6C64"/>
    <w:rsid w:val="001E0968"/>
    <w:rsid w:val="001F3718"/>
    <w:rsid w:val="001F628C"/>
    <w:rsid w:val="0020189C"/>
    <w:rsid w:val="002026E5"/>
    <w:rsid w:val="002036E1"/>
    <w:rsid w:val="00205AD6"/>
    <w:rsid w:val="002103A0"/>
    <w:rsid w:val="0021181E"/>
    <w:rsid w:val="00212D3C"/>
    <w:rsid w:val="00212E74"/>
    <w:rsid w:val="002168B0"/>
    <w:rsid w:val="00221C4D"/>
    <w:rsid w:val="002235FE"/>
    <w:rsid w:val="0022402C"/>
    <w:rsid w:val="00226AC8"/>
    <w:rsid w:val="002278A8"/>
    <w:rsid w:val="00232507"/>
    <w:rsid w:val="00233BF2"/>
    <w:rsid w:val="0024042A"/>
    <w:rsid w:val="002417BC"/>
    <w:rsid w:val="00243913"/>
    <w:rsid w:val="00244B0E"/>
    <w:rsid w:val="00250EA8"/>
    <w:rsid w:val="0025318E"/>
    <w:rsid w:val="00253C6A"/>
    <w:rsid w:val="002560AE"/>
    <w:rsid w:val="002562BE"/>
    <w:rsid w:val="00262BF8"/>
    <w:rsid w:val="002653C2"/>
    <w:rsid w:val="0027113C"/>
    <w:rsid w:val="0027619B"/>
    <w:rsid w:val="002767FD"/>
    <w:rsid w:val="00280E0E"/>
    <w:rsid w:val="00286250"/>
    <w:rsid w:val="002907B5"/>
    <w:rsid w:val="00296C04"/>
    <w:rsid w:val="002A09E2"/>
    <w:rsid w:val="002A0D10"/>
    <w:rsid w:val="002A1079"/>
    <w:rsid w:val="002B0354"/>
    <w:rsid w:val="002B2124"/>
    <w:rsid w:val="002B2E2A"/>
    <w:rsid w:val="002B31D2"/>
    <w:rsid w:val="002C66DE"/>
    <w:rsid w:val="002C7C31"/>
    <w:rsid w:val="002D0550"/>
    <w:rsid w:val="002D5786"/>
    <w:rsid w:val="002D5909"/>
    <w:rsid w:val="002D5A38"/>
    <w:rsid w:val="002E1F80"/>
    <w:rsid w:val="002E3CF9"/>
    <w:rsid w:val="002E57A7"/>
    <w:rsid w:val="002E6364"/>
    <w:rsid w:val="002E6A0F"/>
    <w:rsid w:val="002E75E8"/>
    <w:rsid w:val="002F638C"/>
    <w:rsid w:val="002F7745"/>
    <w:rsid w:val="0030165A"/>
    <w:rsid w:val="00301F3F"/>
    <w:rsid w:val="003035CC"/>
    <w:rsid w:val="00307AFD"/>
    <w:rsid w:val="00313133"/>
    <w:rsid w:val="00313CD0"/>
    <w:rsid w:val="00314546"/>
    <w:rsid w:val="003165CC"/>
    <w:rsid w:val="0032564A"/>
    <w:rsid w:val="00325CF0"/>
    <w:rsid w:val="003262E9"/>
    <w:rsid w:val="00331A44"/>
    <w:rsid w:val="00331B2B"/>
    <w:rsid w:val="00331EE5"/>
    <w:rsid w:val="0033567A"/>
    <w:rsid w:val="00335AA7"/>
    <w:rsid w:val="00337E22"/>
    <w:rsid w:val="00340197"/>
    <w:rsid w:val="00344830"/>
    <w:rsid w:val="00350445"/>
    <w:rsid w:val="00350540"/>
    <w:rsid w:val="00363011"/>
    <w:rsid w:val="0037036C"/>
    <w:rsid w:val="0037480B"/>
    <w:rsid w:val="003757AA"/>
    <w:rsid w:val="00377989"/>
    <w:rsid w:val="0038044C"/>
    <w:rsid w:val="00385547"/>
    <w:rsid w:val="00387074"/>
    <w:rsid w:val="00387DA5"/>
    <w:rsid w:val="00392555"/>
    <w:rsid w:val="003A6005"/>
    <w:rsid w:val="003B1868"/>
    <w:rsid w:val="003B4048"/>
    <w:rsid w:val="003B4F40"/>
    <w:rsid w:val="003C339A"/>
    <w:rsid w:val="003C55BF"/>
    <w:rsid w:val="003C76ED"/>
    <w:rsid w:val="003D2DA2"/>
    <w:rsid w:val="003D5EDD"/>
    <w:rsid w:val="003E3CE9"/>
    <w:rsid w:val="003E43C8"/>
    <w:rsid w:val="003F6964"/>
    <w:rsid w:val="00401D72"/>
    <w:rsid w:val="0040214F"/>
    <w:rsid w:val="00402F97"/>
    <w:rsid w:val="00403FF2"/>
    <w:rsid w:val="0040467C"/>
    <w:rsid w:val="00405006"/>
    <w:rsid w:val="00405831"/>
    <w:rsid w:val="00406967"/>
    <w:rsid w:val="00413CB7"/>
    <w:rsid w:val="00415EB0"/>
    <w:rsid w:val="0041772C"/>
    <w:rsid w:val="0042562B"/>
    <w:rsid w:val="00426E9D"/>
    <w:rsid w:val="004324F8"/>
    <w:rsid w:val="00440B18"/>
    <w:rsid w:val="00442C28"/>
    <w:rsid w:val="00445B81"/>
    <w:rsid w:val="00445D6E"/>
    <w:rsid w:val="00450DB0"/>
    <w:rsid w:val="00455218"/>
    <w:rsid w:val="0045537E"/>
    <w:rsid w:val="004602EF"/>
    <w:rsid w:val="004705B1"/>
    <w:rsid w:val="00476799"/>
    <w:rsid w:val="0048211A"/>
    <w:rsid w:val="004850A8"/>
    <w:rsid w:val="004929C1"/>
    <w:rsid w:val="004944D1"/>
    <w:rsid w:val="0049502B"/>
    <w:rsid w:val="004A2BC1"/>
    <w:rsid w:val="004A36D0"/>
    <w:rsid w:val="004A428C"/>
    <w:rsid w:val="004A769A"/>
    <w:rsid w:val="004B4488"/>
    <w:rsid w:val="004B6B24"/>
    <w:rsid w:val="004B6FC7"/>
    <w:rsid w:val="004C3553"/>
    <w:rsid w:val="004D554C"/>
    <w:rsid w:val="004D6964"/>
    <w:rsid w:val="004E1459"/>
    <w:rsid w:val="004E346A"/>
    <w:rsid w:val="004F032E"/>
    <w:rsid w:val="004F16FF"/>
    <w:rsid w:val="004F3F3E"/>
    <w:rsid w:val="004F4AF6"/>
    <w:rsid w:val="00500889"/>
    <w:rsid w:val="00501146"/>
    <w:rsid w:val="00501789"/>
    <w:rsid w:val="00503536"/>
    <w:rsid w:val="0050581A"/>
    <w:rsid w:val="00511398"/>
    <w:rsid w:val="00512468"/>
    <w:rsid w:val="00515BC7"/>
    <w:rsid w:val="00515C5D"/>
    <w:rsid w:val="00522298"/>
    <w:rsid w:val="005233CC"/>
    <w:rsid w:val="005241DC"/>
    <w:rsid w:val="00530AAB"/>
    <w:rsid w:val="005325C7"/>
    <w:rsid w:val="00540E89"/>
    <w:rsid w:val="00541CFA"/>
    <w:rsid w:val="00542FB0"/>
    <w:rsid w:val="00545CF9"/>
    <w:rsid w:val="00552FBB"/>
    <w:rsid w:val="00555D72"/>
    <w:rsid w:val="0055615D"/>
    <w:rsid w:val="00560C52"/>
    <w:rsid w:val="005632B6"/>
    <w:rsid w:val="00572566"/>
    <w:rsid w:val="00572726"/>
    <w:rsid w:val="005731E9"/>
    <w:rsid w:val="00574424"/>
    <w:rsid w:val="0057740C"/>
    <w:rsid w:val="005855BD"/>
    <w:rsid w:val="0058584D"/>
    <w:rsid w:val="00590B7D"/>
    <w:rsid w:val="00593875"/>
    <w:rsid w:val="005967D8"/>
    <w:rsid w:val="00597C0E"/>
    <w:rsid w:val="005A538B"/>
    <w:rsid w:val="005A5D95"/>
    <w:rsid w:val="005B0A2E"/>
    <w:rsid w:val="005B182E"/>
    <w:rsid w:val="005B2D95"/>
    <w:rsid w:val="005B31B1"/>
    <w:rsid w:val="005B32AA"/>
    <w:rsid w:val="005B53C9"/>
    <w:rsid w:val="005C1089"/>
    <w:rsid w:val="005C48E3"/>
    <w:rsid w:val="005D0F52"/>
    <w:rsid w:val="005D36AA"/>
    <w:rsid w:val="005D5BB7"/>
    <w:rsid w:val="005D62A1"/>
    <w:rsid w:val="005D6817"/>
    <w:rsid w:val="005E05C7"/>
    <w:rsid w:val="005E3820"/>
    <w:rsid w:val="005E4EEC"/>
    <w:rsid w:val="005E795A"/>
    <w:rsid w:val="005F3F0B"/>
    <w:rsid w:val="005F4428"/>
    <w:rsid w:val="005F49B8"/>
    <w:rsid w:val="005F6A44"/>
    <w:rsid w:val="00601C5B"/>
    <w:rsid w:val="00611938"/>
    <w:rsid w:val="00613EF6"/>
    <w:rsid w:val="006161AB"/>
    <w:rsid w:val="00620978"/>
    <w:rsid w:val="006217A5"/>
    <w:rsid w:val="006311A8"/>
    <w:rsid w:val="006320ED"/>
    <w:rsid w:val="0063219B"/>
    <w:rsid w:val="006437D8"/>
    <w:rsid w:val="00643EFC"/>
    <w:rsid w:val="0064407C"/>
    <w:rsid w:val="00644929"/>
    <w:rsid w:val="00645203"/>
    <w:rsid w:val="00647DC8"/>
    <w:rsid w:val="00651DE1"/>
    <w:rsid w:val="00655B0D"/>
    <w:rsid w:val="006570C3"/>
    <w:rsid w:val="006708E3"/>
    <w:rsid w:val="00674682"/>
    <w:rsid w:val="006751A6"/>
    <w:rsid w:val="00676CEF"/>
    <w:rsid w:val="00682C43"/>
    <w:rsid w:val="0068309E"/>
    <w:rsid w:val="00686A1A"/>
    <w:rsid w:val="00691BD8"/>
    <w:rsid w:val="006944CB"/>
    <w:rsid w:val="0069510E"/>
    <w:rsid w:val="00695304"/>
    <w:rsid w:val="00695F6D"/>
    <w:rsid w:val="006960A6"/>
    <w:rsid w:val="00697F0F"/>
    <w:rsid w:val="006A1F95"/>
    <w:rsid w:val="006A6524"/>
    <w:rsid w:val="006B07EE"/>
    <w:rsid w:val="006B0E3E"/>
    <w:rsid w:val="006B1076"/>
    <w:rsid w:val="006B154F"/>
    <w:rsid w:val="006B2774"/>
    <w:rsid w:val="006B3003"/>
    <w:rsid w:val="006B379D"/>
    <w:rsid w:val="006B3FB7"/>
    <w:rsid w:val="006B5219"/>
    <w:rsid w:val="006B6E8A"/>
    <w:rsid w:val="006B78FA"/>
    <w:rsid w:val="006B7D4B"/>
    <w:rsid w:val="006B7DCB"/>
    <w:rsid w:val="006C09A8"/>
    <w:rsid w:val="006C4C1D"/>
    <w:rsid w:val="006C6D89"/>
    <w:rsid w:val="006E0995"/>
    <w:rsid w:val="006E6984"/>
    <w:rsid w:val="006F0891"/>
    <w:rsid w:val="00701858"/>
    <w:rsid w:val="00706C39"/>
    <w:rsid w:val="00706DB1"/>
    <w:rsid w:val="00712009"/>
    <w:rsid w:val="007125F0"/>
    <w:rsid w:val="00716FC5"/>
    <w:rsid w:val="0072048C"/>
    <w:rsid w:val="00725B4D"/>
    <w:rsid w:val="00734CD8"/>
    <w:rsid w:val="00736B85"/>
    <w:rsid w:val="00737FEB"/>
    <w:rsid w:val="00742226"/>
    <w:rsid w:val="00743D53"/>
    <w:rsid w:val="00746EFE"/>
    <w:rsid w:val="007500FA"/>
    <w:rsid w:val="00751310"/>
    <w:rsid w:val="0075144E"/>
    <w:rsid w:val="0075187E"/>
    <w:rsid w:val="00751DF7"/>
    <w:rsid w:val="0075290A"/>
    <w:rsid w:val="0075577E"/>
    <w:rsid w:val="00755CCB"/>
    <w:rsid w:val="00757B35"/>
    <w:rsid w:val="0076227E"/>
    <w:rsid w:val="00771809"/>
    <w:rsid w:val="00772A0C"/>
    <w:rsid w:val="00774AD9"/>
    <w:rsid w:val="00780061"/>
    <w:rsid w:val="007803EC"/>
    <w:rsid w:val="00786396"/>
    <w:rsid w:val="00793735"/>
    <w:rsid w:val="007A16AA"/>
    <w:rsid w:val="007A1D26"/>
    <w:rsid w:val="007A2264"/>
    <w:rsid w:val="007A33A2"/>
    <w:rsid w:val="007A3CDB"/>
    <w:rsid w:val="007B0BA8"/>
    <w:rsid w:val="007B10E0"/>
    <w:rsid w:val="007B3481"/>
    <w:rsid w:val="007B643F"/>
    <w:rsid w:val="007C1447"/>
    <w:rsid w:val="007C2D6D"/>
    <w:rsid w:val="007C475C"/>
    <w:rsid w:val="007D7A30"/>
    <w:rsid w:val="007E0ACA"/>
    <w:rsid w:val="007E0B8D"/>
    <w:rsid w:val="007E3353"/>
    <w:rsid w:val="007E368A"/>
    <w:rsid w:val="007E5CFC"/>
    <w:rsid w:val="007F78B3"/>
    <w:rsid w:val="00801F7A"/>
    <w:rsid w:val="008026CC"/>
    <w:rsid w:val="00810E3F"/>
    <w:rsid w:val="0081729B"/>
    <w:rsid w:val="0081730C"/>
    <w:rsid w:val="00821B29"/>
    <w:rsid w:val="00823820"/>
    <w:rsid w:val="008315AC"/>
    <w:rsid w:val="0083208D"/>
    <w:rsid w:val="00832969"/>
    <w:rsid w:val="00836A9E"/>
    <w:rsid w:val="00843663"/>
    <w:rsid w:val="00844B50"/>
    <w:rsid w:val="0084658D"/>
    <w:rsid w:val="00847E8E"/>
    <w:rsid w:val="00850216"/>
    <w:rsid w:val="00857728"/>
    <w:rsid w:val="00860ACC"/>
    <w:rsid w:val="008635C7"/>
    <w:rsid w:val="008639F5"/>
    <w:rsid w:val="00863C76"/>
    <w:rsid w:val="00865DA6"/>
    <w:rsid w:val="00866161"/>
    <w:rsid w:val="0087026C"/>
    <w:rsid w:val="008851A9"/>
    <w:rsid w:val="00887BE0"/>
    <w:rsid w:val="00890110"/>
    <w:rsid w:val="00890318"/>
    <w:rsid w:val="00890839"/>
    <w:rsid w:val="00891503"/>
    <w:rsid w:val="0089700F"/>
    <w:rsid w:val="008A1FF5"/>
    <w:rsid w:val="008A32D3"/>
    <w:rsid w:val="008A53E9"/>
    <w:rsid w:val="008B1286"/>
    <w:rsid w:val="008B5056"/>
    <w:rsid w:val="008B5E75"/>
    <w:rsid w:val="008C4AEE"/>
    <w:rsid w:val="008D424F"/>
    <w:rsid w:val="008D6473"/>
    <w:rsid w:val="008E371F"/>
    <w:rsid w:val="008E4380"/>
    <w:rsid w:val="008E640D"/>
    <w:rsid w:val="008E7855"/>
    <w:rsid w:val="008F0923"/>
    <w:rsid w:val="008F3CB3"/>
    <w:rsid w:val="008F3F88"/>
    <w:rsid w:val="008F467F"/>
    <w:rsid w:val="00906A35"/>
    <w:rsid w:val="00910BFD"/>
    <w:rsid w:val="00913B1E"/>
    <w:rsid w:val="009164CD"/>
    <w:rsid w:val="009177C4"/>
    <w:rsid w:val="00917D24"/>
    <w:rsid w:val="00917E62"/>
    <w:rsid w:val="009202DD"/>
    <w:rsid w:val="009211A5"/>
    <w:rsid w:val="009212AE"/>
    <w:rsid w:val="00921E63"/>
    <w:rsid w:val="00926CED"/>
    <w:rsid w:val="0093055D"/>
    <w:rsid w:val="00956805"/>
    <w:rsid w:val="00964E85"/>
    <w:rsid w:val="0096612D"/>
    <w:rsid w:val="00975728"/>
    <w:rsid w:val="00975A21"/>
    <w:rsid w:val="00977B9F"/>
    <w:rsid w:val="00990DD5"/>
    <w:rsid w:val="0099593F"/>
    <w:rsid w:val="009A061F"/>
    <w:rsid w:val="009A4A10"/>
    <w:rsid w:val="009A5628"/>
    <w:rsid w:val="009A5891"/>
    <w:rsid w:val="009A7925"/>
    <w:rsid w:val="009B12ED"/>
    <w:rsid w:val="009B133F"/>
    <w:rsid w:val="009B2CB0"/>
    <w:rsid w:val="009B4683"/>
    <w:rsid w:val="009B53D1"/>
    <w:rsid w:val="009C10A8"/>
    <w:rsid w:val="009C2DE9"/>
    <w:rsid w:val="009C2FC8"/>
    <w:rsid w:val="009C6F6A"/>
    <w:rsid w:val="009D2B9A"/>
    <w:rsid w:val="009D404B"/>
    <w:rsid w:val="009D6FAF"/>
    <w:rsid w:val="009E1F14"/>
    <w:rsid w:val="009F6F5D"/>
    <w:rsid w:val="00A03E40"/>
    <w:rsid w:val="00A043E4"/>
    <w:rsid w:val="00A04FAB"/>
    <w:rsid w:val="00A1034C"/>
    <w:rsid w:val="00A10B44"/>
    <w:rsid w:val="00A14A48"/>
    <w:rsid w:val="00A17169"/>
    <w:rsid w:val="00A267DD"/>
    <w:rsid w:val="00A34E18"/>
    <w:rsid w:val="00A3799B"/>
    <w:rsid w:val="00A41164"/>
    <w:rsid w:val="00A531D5"/>
    <w:rsid w:val="00A57DFF"/>
    <w:rsid w:val="00A607B9"/>
    <w:rsid w:val="00A63333"/>
    <w:rsid w:val="00A66845"/>
    <w:rsid w:val="00A66FB1"/>
    <w:rsid w:val="00A7515A"/>
    <w:rsid w:val="00A764B9"/>
    <w:rsid w:val="00A768FF"/>
    <w:rsid w:val="00A858CC"/>
    <w:rsid w:val="00A9158D"/>
    <w:rsid w:val="00A92EB4"/>
    <w:rsid w:val="00A97DB6"/>
    <w:rsid w:val="00AA2969"/>
    <w:rsid w:val="00AA6588"/>
    <w:rsid w:val="00AB25C3"/>
    <w:rsid w:val="00AC71EB"/>
    <w:rsid w:val="00AD0632"/>
    <w:rsid w:val="00AD0C9A"/>
    <w:rsid w:val="00AD3BC3"/>
    <w:rsid w:val="00AD5A85"/>
    <w:rsid w:val="00AD7814"/>
    <w:rsid w:val="00AF07DD"/>
    <w:rsid w:val="00AF2C54"/>
    <w:rsid w:val="00AF7AF3"/>
    <w:rsid w:val="00B02C69"/>
    <w:rsid w:val="00B07882"/>
    <w:rsid w:val="00B160E9"/>
    <w:rsid w:val="00B209A7"/>
    <w:rsid w:val="00B21076"/>
    <w:rsid w:val="00B21422"/>
    <w:rsid w:val="00B32F4C"/>
    <w:rsid w:val="00B3523E"/>
    <w:rsid w:val="00B371C9"/>
    <w:rsid w:val="00B429C9"/>
    <w:rsid w:val="00B44A0B"/>
    <w:rsid w:val="00B453E6"/>
    <w:rsid w:val="00B45440"/>
    <w:rsid w:val="00B472A3"/>
    <w:rsid w:val="00B61174"/>
    <w:rsid w:val="00B7359B"/>
    <w:rsid w:val="00B80729"/>
    <w:rsid w:val="00B80E52"/>
    <w:rsid w:val="00B82A70"/>
    <w:rsid w:val="00B85B24"/>
    <w:rsid w:val="00B86A8A"/>
    <w:rsid w:val="00B87D3E"/>
    <w:rsid w:val="00B92B74"/>
    <w:rsid w:val="00B931A0"/>
    <w:rsid w:val="00B95197"/>
    <w:rsid w:val="00B967C0"/>
    <w:rsid w:val="00B970A4"/>
    <w:rsid w:val="00B97278"/>
    <w:rsid w:val="00B973EB"/>
    <w:rsid w:val="00BA0F62"/>
    <w:rsid w:val="00BA2187"/>
    <w:rsid w:val="00BA5B52"/>
    <w:rsid w:val="00BA5CF8"/>
    <w:rsid w:val="00BA7E97"/>
    <w:rsid w:val="00BB0FDA"/>
    <w:rsid w:val="00BB2569"/>
    <w:rsid w:val="00BB56CC"/>
    <w:rsid w:val="00BC65FE"/>
    <w:rsid w:val="00BD12C7"/>
    <w:rsid w:val="00BD3B8D"/>
    <w:rsid w:val="00BD6BFE"/>
    <w:rsid w:val="00BE55A8"/>
    <w:rsid w:val="00BE573F"/>
    <w:rsid w:val="00BF0C7B"/>
    <w:rsid w:val="00C03079"/>
    <w:rsid w:val="00C05D0C"/>
    <w:rsid w:val="00C066C4"/>
    <w:rsid w:val="00C12B04"/>
    <w:rsid w:val="00C16902"/>
    <w:rsid w:val="00C17E3C"/>
    <w:rsid w:val="00C30C8D"/>
    <w:rsid w:val="00C3283F"/>
    <w:rsid w:val="00C33510"/>
    <w:rsid w:val="00C35244"/>
    <w:rsid w:val="00C358CD"/>
    <w:rsid w:val="00C35A8C"/>
    <w:rsid w:val="00C4688F"/>
    <w:rsid w:val="00C53713"/>
    <w:rsid w:val="00C55A89"/>
    <w:rsid w:val="00C5696F"/>
    <w:rsid w:val="00C62FFF"/>
    <w:rsid w:val="00C65927"/>
    <w:rsid w:val="00C71ADB"/>
    <w:rsid w:val="00C7679C"/>
    <w:rsid w:val="00C775DC"/>
    <w:rsid w:val="00C81E3F"/>
    <w:rsid w:val="00C86F14"/>
    <w:rsid w:val="00C93345"/>
    <w:rsid w:val="00CA2317"/>
    <w:rsid w:val="00CA299F"/>
    <w:rsid w:val="00CA41E2"/>
    <w:rsid w:val="00CA745C"/>
    <w:rsid w:val="00CB3BA3"/>
    <w:rsid w:val="00CB4CBB"/>
    <w:rsid w:val="00CB50C6"/>
    <w:rsid w:val="00CC02B8"/>
    <w:rsid w:val="00CD0460"/>
    <w:rsid w:val="00CE098A"/>
    <w:rsid w:val="00CE1E1D"/>
    <w:rsid w:val="00CE24DC"/>
    <w:rsid w:val="00CE3B74"/>
    <w:rsid w:val="00CE4950"/>
    <w:rsid w:val="00CE7936"/>
    <w:rsid w:val="00CF0015"/>
    <w:rsid w:val="00CF18B9"/>
    <w:rsid w:val="00CF4AE3"/>
    <w:rsid w:val="00D00DA8"/>
    <w:rsid w:val="00D016E0"/>
    <w:rsid w:val="00D02313"/>
    <w:rsid w:val="00D06A37"/>
    <w:rsid w:val="00D07556"/>
    <w:rsid w:val="00D104E1"/>
    <w:rsid w:val="00D2270E"/>
    <w:rsid w:val="00D23139"/>
    <w:rsid w:val="00D23265"/>
    <w:rsid w:val="00D2330F"/>
    <w:rsid w:val="00D24CF1"/>
    <w:rsid w:val="00D36F88"/>
    <w:rsid w:val="00D4087A"/>
    <w:rsid w:val="00D4105C"/>
    <w:rsid w:val="00D472B9"/>
    <w:rsid w:val="00D5138E"/>
    <w:rsid w:val="00D521F6"/>
    <w:rsid w:val="00D55947"/>
    <w:rsid w:val="00D61F66"/>
    <w:rsid w:val="00D6501E"/>
    <w:rsid w:val="00D67EF0"/>
    <w:rsid w:val="00D765FA"/>
    <w:rsid w:val="00D80DF0"/>
    <w:rsid w:val="00D82A63"/>
    <w:rsid w:val="00D9070E"/>
    <w:rsid w:val="00D90AF0"/>
    <w:rsid w:val="00D97D7A"/>
    <w:rsid w:val="00DA377F"/>
    <w:rsid w:val="00DA7811"/>
    <w:rsid w:val="00DB4536"/>
    <w:rsid w:val="00DB78B4"/>
    <w:rsid w:val="00DC156F"/>
    <w:rsid w:val="00DD6126"/>
    <w:rsid w:val="00DD6E01"/>
    <w:rsid w:val="00DE451D"/>
    <w:rsid w:val="00DE7189"/>
    <w:rsid w:val="00DE72C9"/>
    <w:rsid w:val="00DF1118"/>
    <w:rsid w:val="00DF1210"/>
    <w:rsid w:val="00DF3508"/>
    <w:rsid w:val="00DF41E7"/>
    <w:rsid w:val="00E00FBA"/>
    <w:rsid w:val="00E01BC3"/>
    <w:rsid w:val="00E06F86"/>
    <w:rsid w:val="00E1469F"/>
    <w:rsid w:val="00E225A6"/>
    <w:rsid w:val="00E22E9A"/>
    <w:rsid w:val="00E235DD"/>
    <w:rsid w:val="00E325BE"/>
    <w:rsid w:val="00E32A3A"/>
    <w:rsid w:val="00E36246"/>
    <w:rsid w:val="00E46167"/>
    <w:rsid w:val="00E53D2A"/>
    <w:rsid w:val="00E61093"/>
    <w:rsid w:val="00E620D0"/>
    <w:rsid w:val="00E6297A"/>
    <w:rsid w:val="00E62BAB"/>
    <w:rsid w:val="00E63406"/>
    <w:rsid w:val="00E67A7D"/>
    <w:rsid w:val="00E7495E"/>
    <w:rsid w:val="00E75DD8"/>
    <w:rsid w:val="00E76357"/>
    <w:rsid w:val="00E76ECB"/>
    <w:rsid w:val="00E77802"/>
    <w:rsid w:val="00E80437"/>
    <w:rsid w:val="00E82891"/>
    <w:rsid w:val="00E84268"/>
    <w:rsid w:val="00E85C91"/>
    <w:rsid w:val="00E90E03"/>
    <w:rsid w:val="00E914CA"/>
    <w:rsid w:val="00E9157A"/>
    <w:rsid w:val="00E93486"/>
    <w:rsid w:val="00E93BD4"/>
    <w:rsid w:val="00E94355"/>
    <w:rsid w:val="00E9685E"/>
    <w:rsid w:val="00EA4894"/>
    <w:rsid w:val="00EA61FA"/>
    <w:rsid w:val="00EA6FE1"/>
    <w:rsid w:val="00EB29D1"/>
    <w:rsid w:val="00EB4E1D"/>
    <w:rsid w:val="00EB4E21"/>
    <w:rsid w:val="00EC656D"/>
    <w:rsid w:val="00EC69AC"/>
    <w:rsid w:val="00EC6FC3"/>
    <w:rsid w:val="00EC7504"/>
    <w:rsid w:val="00ED1679"/>
    <w:rsid w:val="00EE1215"/>
    <w:rsid w:val="00EE5FEB"/>
    <w:rsid w:val="00EF3D50"/>
    <w:rsid w:val="00EF7F8B"/>
    <w:rsid w:val="00F047CA"/>
    <w:rsid w:val="00F12020"/>
    <w:rsid w:val="00F1285B"/>
    <w:rsid w:val="00F22B34"/>
    <w:rsid w:val="00F26A6A"/>
    <w:rsid w:val="00F40160"/>
    <w:rsid w:val="00F43B99"/>
    <w:rsid w:val="00F44B39"/>
    <w:rsid w:val="00F46C0C"/>
    <w:rsid w:val="00F50968"/>
    <w:rsid w:val="00F532FA"/>
    <w:rsid w:val="00F54A95"/>
    <w:rsid w:val="00F603C2"/>
    <w:rsid w:val="00F62809"/>
    <w:rsid w:val="00F72F7B"/>
    <w:rsid w:val="00F7394E"/>
    <w:rsid w:val="00F73A23"/>
    <w:rsid w:val="00F76AD8"/>
    <w:rsid w:val="00F774B4"/>
    <w:rsid w:val="00F779FC"/>
    <w:rsid w:val="00F81A13"/>
    <w:rsid w:val="00F82919"/>
    <w:rsid w:val="00F82A2C"/>
    <w:rsid w:val="00F83A48"/>
    <w:rsid w:val="00F86656"/>
    <w:rsid w:val="00F92632"/>
    <w:rsid w:val="00F93B7F"/>
    <w:rsid w:val="00F96270"/>
    <w:rsid w:val="00F97032"/>
    <w:rsid w:val="00FA244A"/>
    <w:rsid w:val="00FA62F3"/>
    <w:rsid w:val="00FB1121"/>
    <w:rsid w:val="00FB4451"/>
    <w:rsid w:val="00FB6658"/>
    <w:rsid w:val="00FB6EA6"/>
    <w:rsid w:val="00FC0E33"/>
    <w:rsid w:val="00FC1F16"/>
    <w:rsid w:val="00FD4161"/>
    <w:rsid w:val="00FD6765"/>
    <w:rsid w:val="00FE039E"/>
    <w:rsid w:val="00FE192F"/>
    <w:rsid w:val="00FE26EA"/>
    <w:rsid w:val="00FE7547"/>
    <w:rsid w:val="00FE7683"/>
    <w:rsid w:val="00FF028F"/>
    <w:rsid w:val="00FF607C"/>
    <w:rsid w:val="00FF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1B584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297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297A"/>
  </w:style>
  <w:style w:type="paragraph" w:styleId="Piedepgina">
    <w:name w:val="footer"/>
    <w:basedOn w:val="Normal"/>
    <w:link w:val="PiedepginaCar"/>
    <w:uiPriority w:val="99"/>
    <w:unhideWhenUsed/>
    <w:rsid w:val="00E6297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297A"/>
  </w:style>
  <w:style w:type="table" w:styleId="Tablaconcuadrcula">
    <w:name w:val="Table Grid"/>
    <w:basedOn w:val="Tablanormal"/>
    <w:uiPriority w:val="39"/>
    <w:rsid w:val="00445D6E"/>
    <w:rPr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45D6E"/>
    <w:pPr>
      <w:ind w:left="720"/>
      <w:contextualSpacing/>
    </w:pPr>
    <w:rPr>
      <w:sz w:val="22"/>
      <w:szCs w:val="22"/>
      <w:lang w:val="es-MX"/>
    </w:rPr>
  </w:style>
  <w:style w:type="paragraph" w:customStyle="1" w:styleId="ROMANOS">
    <w:name w:val="ROMANOS"/>
    <w:basedOn w:val="Normal"/>
    <w:rsid w:val="00D24CF1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Times New Roman"/>
      <w:sz w:val="18"/>
      <w:szCs w:val="18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86CF2-147E-4AF6-B7CA-17C2CC972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389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Guimel Hibraim Padrón Morales</cp:lastModifiedBy>
  <cp:revision>6</cp:revision>
  <dcterms:created xsi:type="dcterms:W3CDTF">2023-01-26T14:25:00Z</dcterms:created>
  <dcterms:modified xsi:type="dcterms:W3CDTF">2024-03-19T22:09:00Z</dcterms:modified>
</cp:coreProperties>
</file>